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4EE0" w14:textId="34C69C0B" w:rsidR="00DE1EFD" w:rsidRDefault="00DE1EFD" w:rsidP="00B97EB4">
      <w:pPr>
        <w:pStyle w:val="Titel"/>
      </w:pPr>
      <w:r>
        <w:t>Plot Mission One</w:t>
      </w:r>
    </w:p>
    <w:p w14:paraId="65AE2451" w14:textId="54AE300B" w:rsidR="00732A59" w:rsidRDefault="00732A59">
      <w:r>
        <w:br w:type="page"/>
      </w:r>
    </w:p>
    <w:p w14:paraId="0FEDAE34" w14:textId="1CF7B381" w:rsidR="00DA1A7F" w:rsidRDefault="00433646" w:rsidP="00F624E2">
      <w:pPr>
        <w:pStyle w:val="berschrift1"/>
        <w:spacing w:after="240"/>
      </w:pPr>
      <w:r>
        <w:lastRenderedPageBreak/>
        <w:t>Setting</w:t>
      </w:r>
    </w:p>
    <w:p w14:paraId="18022157" w14:textId="77777777" w:rsidR="00E9334D" w:rsidRDefault="00433646">
      <w:r>
        <w:t>Ein erfahrener Soldat kommt auf die Insel Mal</w:t>
      </w:r>
      <w:r w:rsidR="001F5346">
        <w:t>d</w:t>
      </w:r>
      <w:r>
        <w:t>en, um mit einer Gruppe von Elitesoldaten die lokale Regierung zu überwachen.</w:t>
      </w:r>
    </w:p>
    <w:p w14:paraId="0882870C" w14:textId="6DF62BFB" w:rsidR="005205E3" w:rsidRDefault="00433646">
      <w:r>
        <w:t>Auf Malden hat in den letzten Jahren ein blutig</w:t>
      </w:r>
      <w:r w:rsidR="0081276C">
        <w:t>e</w:t>
      </w:r>
      <w:r w:rsidR="00A97F44">
        <w:t>r</w:t>
      </w:r>
      <w:r>
        <w:t xml:space="preserve"> </w:t>
      </w:r>
      <w:r w:rsidR="00FB360D">
        <w:t>Bürgerkrieg</w:t>
      </w:r>
      <w:r>
        <w:t xml:space="preserve"> zwischen der Fremdregierung der AAF und der lokalen </w:t>
      </w:r>
      <w:r w:rsidR="006E1F5F">
        <w:t>Bevölkerung</w:t>
      </w:r>
      <w:r>
        <w:t xml:space="preserve"> </w:t>
      </w:r>
      <w:r w:rsidR="0045416D">
        <w:t>stattgefunden</w:t>
      </w:r>
      <w:r w:rsidR="00A97F44">
        <w:t>.</w:t>
      </w:r>
    </w:p>
    <w:p w14:paraId="74D44E35" w14:textId="679CE177" w:rsidR="00807E30" w:rsidRDefault="00A97F44">
      <w:r>
        <w:t xml:space="preserve">Während dieser Zeit kam es immer wieder zu tödlichen Auseinandersetzungen, im Zuge </w:t>
      </w:r>
      <w:r w:rsidR="00976872">
        <w:t>dessen</w:t>
      </w:r>
      <w:r>
        <w:t xml:space="preserve"> die </w:t>
      </w:r>
      <w:r w:rsidR="00976872">
        <w:t>zivile</w:t>
      </w:r>
      <w:r>
        <w:t xml:space="preserve"> </w:t>
      </w:r>
      <w:r w:rsidR="00976872">
        <w:t>Bevölkerung</w:t>
      </w:r>
      <w:r>
        <w:t xml:space="preserve"> in Mitleidenschaft gezogen wurde.</w:t>
      </w:r>
    </w:p>
    <w:p w14:paraId="35AA0522" w14:textId="734E30F2" w:rsidR="008D6362" w:rsidRDefault="00A97F44">
      <w:r>
        <w:t>Die Gruppe um den Soldaten soll nun die Dörfer auf der Insel besuchen</w:t>
      </w:r>
      <w:r w:rsidR="005205E3">
        <w:t xml:space="preserve">, </w:t>
      </w:r>
      <w:r>
        <w:t>um sich ein Bild von der Lage zu machen.</w:t>
      </w:r>
    </w:p>
    <w:p w14:paraId="2C40B232" w14:textId="21DB6DB7" w:rsidR="00865230" w:rsidRDefault="00A97F44">
      <w:r>
        <w:t xml:space="preserve">Eine Organisation, welche die lokale </w:t>
      </w:r>
      <w:r w:rsidR="00F41A6B">
        <w:t>Bevölkerung</w:t>
      </w:r>
      <w:r>
        <w:t xml:space="preserve"> mit </w:t>
      </w:r>
      <w:r w:rsidR="00F41A6B">
        <w:t>humanitärer</w:t>
      </w:r>
      <w:r>
        <w:t xml:space="preserve"> Hilfe unterstützt, und den zivilen Opfern hilft, soll von der Gruppe mit Soldaten der AAF besucht werden und mit Zivilisten gesprochen werden.</w:t>
      </w:r>
    </w:p>
    <w:p w14:paraId="4900EF92" w14:textId="77777777" w:rsidR="007B1692" w:rsidRDefault="00A97F44">
      <w:r>
        <w:t>Bei den Gesprächen mit den Zivilisten entsteht der Eindruck, dass niemand so richtig mit der Sprache herausrücken will und es wird nur Gutes über die AAF berichtet.</w:t>
      </w:r>
    </w:p>
    <w:p w14:paraId="43F391D9" w14:textId="77777777" w:rsidR="008C24CA" w:rsidRDefault="00A97F44">
      <w:r>
        <w:t>In der Basis wieder angekommen, berichtet die Gruppe von den Vorkommnissen. (DAYOFF).</w:t>
      </w:r>
    </w:p>
    <w:p w14:paraId="722F1B8E" w14:textId="77777777" w:rsidR="000022FB" w:rsidRDefault="00A97F44">
      <w:r>
        <w:t>Die Aufklärungsdrohnen zeigen ein verdächtiges Gebäude auf einer Insel, auf der sich die Militärbasis der AAF befindet, welches die Gruppe in der Nacht untersuchen soll.</w:t>
      </w:r>
    </w:p>
    <w:p w14:paraId="1440FBBE" w14:textId="77777777" w:rsidR="00C16DE7" w:rsidRDefault="00C62DB9">
      <w:r>
        <w:t>In</w:t>
      </w:r>
      <w:r w:rsidR="00A97F44">
        <w:t xml:space="preserve"> der Nacht landen die </w:t>
      </w:r>
      <w:r w:rsidR="0011571C">
        <w:t>Elitesoldaten</w:t>
      </w:r>
      <w:r w:rsidR="00A97F44">
        <w:t xml:space="preserve"> mit einem Boot am Strand und pirschen sich an die Anlage an.</w:t>
      </w:r>
    </w:p>
    <w:p w14:paraId="1C0663E5" w14:textId="77777777" w:rsidR="00027AD3" w:rsidRDefault="00A97F44">
      <w:r>
        <w:t>In der Anlage angekommen entdecken sie ein Massengrab von Rebellen, die sich der AAF wiedersetzt hatten.</w:t>
      </w:r>
    </w:p>
    <w:p w14:paraId="3C3300B0" w14:textId="77777777" w:rsidR="002B566D" w:rsidRDefault="00A97F44">
      <w:r>
        <w:t xml:space="preserve">Die Soldaten werden entdeckt und es kommt zu einem </w:t>
      </w:r>
      <w:r w:rsidR="00DD2263">
        <w:t>Feuergefecht,</w:t>
      </w:r>
      <w:r>
        <w:t xml:space="preserve"> aus dem sie mit einem Helikopter befreit werden.</w:t>
      </w:r>
    </w:p>
    <w:p w14:paraId="0BAE3822" w14:textId="77777777" w:rsidR="00433646" w:rsidRDefault="00A97F44">
      <w:r>
        <w:t xml:space="preserve">Auf dem Rückflug erfahren sie, dass die Basis der NATO von der AAF </w:t>
      </w:r>
      <w:r w:rsidR="000541CB">
        <w:t>überrannt</w:t>
      </w:r>
      <w:r>
        <w:t xml:space="preserve"> wird und ihr Helikopter wird abgeschossen.</w:t>
      </w:r>
    </w:p>
    <w:p w14:paraId="35AC1BD0" w14:textId="77777777" w:rsidR="00A97F44" w:rsidRDefault="00A97F44"/>
    <w:p w14:paraId="26B3BB87" w14:textId="0B2C7C5C" w:rsidR="00A97F44" w:rsidRDefault="00270612">
      <w:r>
        <w:t>Fortsetzung</w:t>
      </w:r>
      <w:r w:rsidR="00A97F44">
        <w:t>:</w:t>
      </w:r>
      <w:r w:rsidR="00A97F44">
        <w:br/>
        <w:t>Die Sol</w:t>
      </w:r>
      <w:r w:rsidR="0089246C">
        <w:t>d</w:t>
      </w:r>
      <w:r w:rsidR="00A97F44">
        <w:t>aten</w:t>
      </w:r>
      <w:r w:rsidR="008C0787">
        <w:t xml:space="preserve"> w</w:t>
      </w:r>
      <w:r w:rsidR="00A97F44">
        <w:t>erden von den Rebellen gerettet</w:t>
      </w:r>
      <w:r w:rsidR="00931BA4">
        <w:t xml:space="preserve"> und schließen sich dem Widerstand an</w:t>
      </w:r>
      <w:r w:rsidR="00553783">
        <w:t xml:space="preserve"> </w:t>
      </w:r>
      <w:r w:rsidR="00931BA4">
        <w:t>…</w:t>
      </w:r>
    </w:p>
    <w:p w14:paraId="44AB8E25" w14:textId="0478E82D" w:rsidR="005255E9" w:rsidRDefault="005255E9">
      <w:r>
        <w:br w:type="page"/>
      </w:r>
    </w:p>
    <w:p w14:paraId="2D6FCBCF" w14:textId="2D0B525A" w:rsidR="005255E9" w:rsidRDefault="005255E9" w:rsidP="00E24548">
      <w:pPr>
        <w:pStyle w:val="berschrift1"/>
        <w:spacing w:after="240"/>
      </w:pPr>
      <w:r>
        <w:lastRenderedPageBreak/>
        <w:t>First Day</w:t>
      </w:r>
    </w:p>
    <w:p w14:paraId="26630915" w14:textId="14556271" w:rsidR="00E24548" w:rsidRDefault="00E24548" w:rsidP="00E24548">
      <w:r>
        <w:t>Der Protagonist sitzt gerade im Helikopter und ist im Landeanflug zur Insel Malden. Er telefoniert mit seiner Frau und geht davon aus, dass es eine entspannte, sichere und kurze Mission sein wird, von welcher er wieder bald nach Hause zurückkehren wird.</w:t>
      </w:r>
    </w:p>
    <w:p w14:paraId="2AAE50C2" w14:textId="2A9CBABC" w:rsidR="00E24548" w:rsidRDefault="00E24548" w:rsidP="00E24548">
      <w:r>
        <w:t>Er hat die Mission angenommen, weil er Französisch sprechen kann, und somit in der Lage ist, mit der lokalen Bevöl</w:t>
      </w:r>
      <w:r w:rsidR="00C904D2">
        <w:t>k</w:t>
      </w:r>
      <w:r>
        <w:t>erung zu kommunizieren.</w:t>
      </w:r>
    </w:p>
    <w:p w14:paraId="316FE74E" w14:textId="6F7F7D96" w:rsidR="00E24548" w:rsidRDefault="00E24548" w:rsidP="00E24548">
      <w:r>
        <w:t>Er wird am Eingang der Basis von dem Helikopter abgesetzt und begrüßt am Tor seinen ersten Teamkameraden.</w:t>
      </w:r>
    </w:p>
    <w:p w14:paraId="0901E1C0" w14:textId="7CD96337" w:rsidR="00745B6B" w:rsidRPr="001F339C" w:rsidRDefault="00BA3568" w:rsidP="00350308">
      <w:pPr>
        <w:pStyle w:val="Untertitel"/>
        <w:rPr>
          <w:lang w:val="en-GB"/>
        </w:rPr>
      </w:pPr>
      <w:r w:rsidRPr="001F339C">
        <w:rPr>
          <w:lang w:val="en-GB"/>
        </w:rPr>
        <w:t xml:space="preserve">Dialog </w:t>
      </w:r>
      <w:r w:rsidR="00350308">
        <w:rPr>
          <w:lang w:val="en-GB"/>
        </w:rPr>
        <w:t xml:space="preserve">between </w:t>
      </w:r>
      <w:r w:rsidR="007D1237">
        <w:rPr>
          <w:lang w:val="en-GB"/>
        </w:rPr>
        <w:t>Sergeant Davis</w:t>
      </w:r>
      <w:r w:rsidRPr="001F339C">
        <w:rPr>
          <w:lang w:val="en-GB"/>
        </w:rPr>
        <w:t xml:space="preserve"> and </w:t>
      </w:r>
      <w:r w:rsidR="00FE0466">
        <w:rPr>
          <w:lang w:val="en-GB"/>
        </w:rPr>
        <w:t xml:space="preserve">Lieutenant Wilson </w:t>
      </w:r>
      <w:r w:rsidR="001F339C" w:rsidRPr="001F339C">
        <w:rPr>
          <w:lang w:val="en-GB"/>
        </w:rPr>
        <w:t>a</w:t>
      </w:r>
      <w:r w:rsidR="001F339C">
        <w:rPr>
          <w:lang w:val="en-GB"/>
        </w:rPr>
        <w:t>t the gate of the NATO base</w:t>
      </w:r>
    </w:p>
    <w:p w14:paraId="7614DC58" w14:textId="177FA8A7" w:rsidR="00745B6B" w:rsidRDefault="00745B6B" w:rsidP="00745B6B">
      <w:pPr>
        <w:pStyle w:val="Listenabsatz"/>
        <w:numPr>
          <w:ilvl w:val="0"/>
          <w:numId w:val="1"/>
        </w:numPr>
        <w:rPr>
          <w:lang w:val="en-GB"/>
        </w:rPr>
      </w:pPr>
      <w:r w:rsidRPr="00745B6B">
        <w:rPr>
          <w:lang w:val="en-GB"/>
        </w:rPr>
        <w:t>„Welcome to Malden</w:t>
      </w:r>
      <w:r w:rsidR="000E1CD9">
        <w:rPr>
          <w:lang w:val="en-GB"/>
        </w:rPr>
        <w:t xml:space="preserve">, </w:t>
      </w:r>
      <w:r w:rsidR="006802A4" w:rsidRPr="006802A4">
        <w:rPr>
          <w:lang w:val="en-GB"/>
        </w:rPr>
        <w:t>Lieutenant Wilson.</w:t>
      </w:r>
      <w:r w:rsidRPr="00745B6B">
        <w:rPr>
          <w:lang w:val="en-GB"/>
        </w:rPr>
        <w:t xml:space="preserve"> </w:t>
      </w:r>
      <w:r w:rsidR="00675AB2">
        <w:rPr>
          <w:lang w:val="en-GB"/>
        </w:rPr>
        <w:t>W</w:t>
      </w:r>
      <w:r w:rsidR="00675AB2" w:rsidRPr="00745B6B">
        <w:rPr>
          <w:lang w:val="en-GB"/>
        </w:rPr>
        <w:t>e</w:t>
      </w:r>
      <w:r w:rsidR="00046F74">
        <w:rPr>
          <w:lang w:val="en-GB"/>
        </w:rPr>
        <w:t>’</w:t>
      </w:r>
      <w:r>
        <w:rPr>
          <w:lang w:val="en-GB"/>
        </w:rPr>
        <w:t xml:space="preserve">ve been looking forward to </w:t>
      </w:r>
      <w:r w:rsidR="00177F4E">
        <w:rPr>
          <w:lang w:val="en-GB"/>
        </w:rPr>
        <w:t>having</w:t>
      </w:r>
      <w:r>
        <w:rPr>
          <w:lang w:val="en-GB"/>
        </w:rPr>
        <w:t xml:space="preserve"> you with us. It’s been pretty boring here sitting around and seeing nothing is happening on this island.</w:t>
      </w:r>
      <w:r w:rsidR="00B87C9A">
        <w:rPr>
          <w:lang w:val="en-GB"/>
        </w:rPr>
        <w:t>”</w:t>
      </w:r>
    </w:p>
    <w:p w14:paraId="4BFADD25" w14:textId="6C06C644" w:rsidR="00B87C9A" w:rsidRDefault="001059D1" w:rsidP="00745B6B">
      <w:pPr>
        <w:pStyle w:val="Listenabsatz"/>
        <w:numPr>
          <w:ilvl w:val="0"/>
          <w:numId w:val="1"/>
        </w:numPr>
        <w:rPr>
          <w:lang w:val="en-GB"/>
        </w:rPr>
      </w:pPr>
      <w:r>
        <w:rPr>
          <w:lang w:val="en-GB"/>
        </w:rPr>
        <w:t>“</w:t>
      </w:r>
      <w:r w:rsidR="0051348B">
        <w:rPr>
          <w:lang w:val="en-GB"/>
        </w:rPr>
        <w:t>Yeah,</w:t>
      </w:r>
      <w:r w:rsidR="00B87C9A">
        <w:rPr>
          <w:lang w:val="en-GB"/>
        </w:rPr>
        <w:t xml:space="preserve"> I was informed by the high command, that’s pretty quiet at the moment. The last years were </w:t>
      </w:r>
      <w:r w:rsidR="009B0C86">
        <w:rPr>
          <w:lang w:val="en-GB"/>
        </w:rPr>
        <w:t>harsh</w:t>
      </w:r>
      <w:r w:rsidR="00B87C9A">
        <w:rPr>
          <w:lang w:val="en-GB"/>
        </w:rPr>
        <w:t xml:space="preserve"> on this island. Hopefully the ten</w:t>
      </w:r>
      <w:r w:rsidR="004E6558">
        <w:rPr>
          <w:lang w:val="en-GB"/>
        </w:rPr>
        <w:t>s</w:t>
      </w:r>
      <w:r w:rsidR="00B87C9A">
        <w:rPr>
          <w:lang w:val="en-GB"/>
        </w:rPr>
        <w:t>ion</w:t>
      </w:r>
      <w:r w:rsidR="004E6558">
        <w:rPr>
          <w:lang w:val="en-GB"/>
        </w:rPr>
        <w:t>s</w:t>
      </w:r>
      <w:r w:rsidR="00B87C9A">
        <w:rPr>
          <w:lang w:val="en-GB"/>
        </w:rPr>
        <w:t xml:space="preserve"> will keep low as long we are here.</w:t>
      </w:r>
      <w:r w:rsidR="005E637A">
        <w:rPr>
          <w:lang w:val="en-GB"/>
        </w:rPr>
        <w:t>”</w:t>
      </w:r>
    </w:p>
    <w:p w14:paraId="5AF11B75" w14:textId="4D3A3784" w:rsidR="004B5E49" w:rsidRDefault="004B5E49" w:rsidP="00745B6B">
      <w:pPr>
        <w:pStyle w:val="Listenabsatz"/>
        <w:numPr>
          <w:ilvl w:val="0"/>
          <w:numId w:val="1"/>
        </w:numPr>
        <w:rPr>
          <w:lang w:val="en-GB"/>
        </w:rPr>
      </w:pPr>
      <w:r>
        <w:rPr>
          <w:lang w:val="en-GB"/>
        </w:rPr>
        <w:t>“We’ll see, things can get out of control very fast sometimes. You just need a match to start the fire.”</w:t>
      </w:r>
    </w:p>
    <w:p w14:paraId="2958C2E9" w14:textId="3C5603A1" w:rsidR="004B5E49" w:rsidRDefault="009B6116" w:rsidP="00745B6B">
      <w:pPr>
        <w:pStyle w:val="Listenabsatz"/>
        <w:numPr>
          <w:ilvl w:val="0"/>
          <w:numId w:val="1"/>
        </w:numPr>
        <w:rPr>
          <w:lang w:val="en-GB"/>
        </w:rPr>
      </w:pPr>
      <w:r>
        <w:rPr>
          <w:lang w:val="en-GB"/>
        </w:rPr>
        <w:t>“Let’s hope for the best. Are the other teammates arrived yet</w:t>
      </w:r>
      <w:r w:rsidR="009B264C">
        <w:rPr>
          <w:lang w:val="en-GB"/>
        </w:rPr>
        <w:t>?</w:t>
      </w:r>
      <w:r w:rsidR="00406826">
        <w:rPr>
          <w:lang w:val="en-GB"/>
        </w:rPr>
        <w:t>”</w:t>
      </w:r>
    </w:p>
    <w:p w14:paraId="4EAE0BC5" w14:textId="50D389AC" w:rsidR="000C48FB" w:rsidRDefault="002423B1" w:rsidP="000C48FB">
      <w:pPr>
        <w:pStyle w:val="Listenabsatz"/>
        <w:numPr>
          <w:ilvl w:val="0"/>
          <w:numId w:val="1"/>
        </w:numPr>
        <w:rPr>
          <w:lang w:val="en-GB"/>
        </w:rPr>
      </w:pPr>
      <w:r>
        <w:rPr>
          <w:lang w:val="en-GB"/>
        </w:rPr>
        <w:t xml:space="preserve">“Yes, everybody’s here already. You can meet </w:t>
      </w:r>
      <w:r w:rsidR="00042F9A">
        <w:rPr>
          <w:lang w:val="en-GB"/>
        </w:rPr>
        <w:t xml:space="preserve">Sergeant Jones </w:t>
      </w:r>
      <w:r>
        <w:rPr>
          <w:lang w:val="en-GB"/>
        </w:rPr>
        <w:t xml:space="preserve">at the barracks. </w:t>
      </w:r>
      <w:r w:rsidR="00FB44C0">
        <w:rPr>
          <w:lang w:val="en-GB"/>
        </w:rPr>
        <w:t>Sergeant Brown</w:t>
      </w:r>
      <w:r>
        <w:rPr>
          <w:lang w:val="en-GB"/>
        </w:rPr>
        <w:t xml:space="preserve"> and </w:t>
      </w:r>
      <w:r w:rsidR="00D63F72">
        <w:rPr>
          <w:lang w:val="en-GB"/>
        </w:rPr>
        <w:t>Commander Williams</w:t>
      </w:r>
      <w:r>
        <w:rPr>
          <w:lang w:val="en-GB"/>
        </w:rPr>
        <w:t xml:space="preserve"> are </w:t>
      </w:r>
      <w:r w:rsidR="00B32883">
        <w:rPr>
          <w:lang w:val="en-GB"/>
        </w:rPr>
        <w:t xml:space="preserve">waiting for you </w:t>
      </w:r>
      <w:r>
        <w:rPr>
          <w:lang w:val="en-GB"/>
        </w:rPr>
        <w:t xml:space="preserve">in the commanding </w:t>
      </w:r>
      <w:r w:rsidR="005D49F8">
        <w:rPr>
          <w:lang w:val="en-GB"/>
        </w:rPr>
        <w:t>centre</w:t>
      </w:r>
      <w:r>
        <w:rPr>
          <w:lang w:val="en-GB"/>
        </w:rPr>
        <w:t>.”</w:t>
      </w:r>
    </w:p>
    <w:p w14:paraId="2373D2CD" w14:textId="75E9894C" w:rsidR="005101DF" w:rsidRDefault="005101DF" w:rsidP="005101DF">
      <w:pPr>
        <w:rPr>
          <w:lang w:val="en-GB"/>
        </w:rPr>
      </w:pPr>
      <w:r>
        <w:rPr>
          <w:lang w:val="en-GB"/>
        </w:rPr>
        <w:t xml:space="preserve">Dialog between </w:t>
      </w:r>
      <w:r w:rsidR="00A1202A">
        <w:rPr>
          <w:lang w:val="en-GB"/>
        </w:rPr>
        <w:t>Sergeant Jones</w:t>
      </w:r>
      <w:r>
        <w:rPr>
          <w:lang w:val="en-GB"/>
        </w:rPr>
        <w:t xml:space="preserve"> and </w:t>
      </w:r>
      <w:r w:rsidR="009755B5">
        <w:rPr>
          <w:lang w:val="en-GB"/>
        </w:rPr>
        <w:t>Lieutenant Wilson</w:t>
      </w:r>
      <w:r>
        <w:rPr>
          <w:lang w:val="en-GB"/>
        </w:rPr>
        <w:t xml:space="preserve"> at the barracks of the NATO base</w:t>
      </w:r>
    </w:p>
    <w:p w14:paraId="084E1809" w14:textId="254AD737" w:rsidR="005101DF" w:rsidRDefault="005101DF" w:rsidP="005101DF">
      <w:pPr>
        <w:pStyle w:val="Listenabsatz"/>
        <w:numPr>
          <w:ilvl w:val="0"/>
          <w:numId w:val="2"/>
        </w:numPr>
        <w:rPr>
          <w:lang w:val="en-GB"/>
        </w:rPr>
      </w:pPr>
      <w:r>
        <w:rPr>
          <w:lang w:val="en-GB"/>
        </w:rPr>
        <w:t>“Hello Sergeant</w:t>
      </w:r>
      <w:r w:rsidR="00532039">
        <w:rPr>
          <w:lang w:val="en-GB"/>
        </w:rPr>
        <w:t xml:space="preserve"> Jones</w:t>
      </w:r>
      <w:r w:rsidR="009F44E7">
        <w:rPr>
          <w:lang w:val="en-GB"/>
        </w:rPr>
        <w:t xml:space="preserve">, my name </w:t>
      </w:r>
      <w:r w:rsidR="00E879D5">
        <w:rPr>
          <w:lang w:val="en-GB"/>
        </w:rPr>
        <w:t>is</w:t>
      </w:r>
      <w:r w:rsidR="009F44E7">
        <w:rPr>
          <w:lang w:val="en-GB"/>
        </w:rPr>
        <w:t xml:space="preserve"> </w:t>
      </w:r>
      <w:r w:rsidR="0068688D">
        <w:rPr>
          <w:lang w:val="en-GB"/>
        </w:rPr>
        <w:t xml:space="preserve">Wilson. </w:t>
      </w:r>
      <w:r w:rsidR="009F44E7">
        <w:rPr>
          <w:lang w:val="en-GB"/>
        </w:rPr>
        <w:t>I’m your new squad leader.</w:t>
      </w:r>
      <w:r w:rsidR="009960BD">
        <w:rPr>
          <w:lang w:val="en-GB"/>
        </w:rPr>
        <w:t>”</w:t>
      </w:r>
    </w:p>
    <w:p w14:paraId="286DF9D2" w14:textId="7A09C371" w:rsidR="009F44E7" w:rsidRDefault="009F44E7" w:rsidP="005101DF">
      <w:pPr>
        <w:pStyle w:val="Listenabsatz"/>
        <w:numPr>
          <w:ilvl w:val="0"/>
          <w:numId w:val="2"/>
        </w:numPr>
        <w:rPr>
          <w:lang w:val="en-GB"/>
        </w:rPr>
      </w:pPr>
      <w:r>
        <w:rPr>
          <w:lang w:val="en-GB"/>
        </w:rPr>
        <w:t>“Ah, yeah good to see you here. Your equipment has been already taken to your new room. I</w:t>
      </w:r>
      <w:r w:rsidR="00A27840">
        <w:rPr>
          <w:lang w:val="en-GB"/>
        </w:rPr>
        <w:t>’</w:t>
      </w:r>
      <w:r>
        <w:rPr>
          <w:lang w:val="en-GB"/>
        </w:rPr>
        <w:t xml:space="preserve">m the medic here and trying to keep </w:t>
      </w:r>
      <w:r w:rsidR="00560407">
        <w:rPr>
          <w:lang w:val="en-GB"/>
        </w:rPr>
        <w:t>ourselves</w:t>
      </w:r>
      <w:r>
        <w:rPr>
          <w:lang w:val="en-GB"/>
        </w:rPr>
        <w:t xml:space="preserve"> alive form all the mosquitoes here. That’s the biggest thread around here.</w:t>
      </w:r>
      <w:r w:rsidR="00F757F3">
        <w:rPr>
          <w:lang w:val="en-GB"/>
        </w:rPr>
        <w:t>”</w:t>
      </w:r>
    </w:p>
    <w:p w14:paraId="146673EF" w14:textId="1EA34D6B" w:rsidR="009F44E7" w:rsidRDefault="00345D3C" w:rsidP="005101DF">
      <w:pPr>
        <w:pStyle w:val="Listenabsatz"/>
        <w:numPr>
          <w:ilvl w:val="0"/>
          <w:numId w:val="2"/>
        </w:numPr>
        <w:rPr>
          <w:lang w:val="en-GB"/>
        </w:rPr>
      </w:pPr>
      <w:r>
        <w:rPr>
          <w:lang w:val="en-GB"/>
        </w:rPr>
        <w:t>“Ah good to hear that, looking forward for an easy mission.”</w:t>
      </w:r>
    </w:p>
    <w:p w14:paraId="79DDBBCA" w14:textId="58511F02" w:rsidR="00F356E7" w:rsidRDefault="00F356E7" w:rsidP="00F356E7">
      <w:pPr>
        <w:rPr>
          <w:lang w:val="en-GB"/>
        </w:rPr>
      </w:pPr>
      <w:r>
        <w:rPr>
          <w:lang w:val="en-GB"/>
        </w:rPr>
        <w:t xml:space="preserve">Dialog between </w:t>
      </w:r>
      <w:r w:rsidR="009D7BAC">
        <w:rPr>
          <w:lang w:val="en-GB"/>
        </w:rPr>
        <w:t>Sergeant Brown</w:t>
      </w:r>
      <w:r>
        <w:rPr>
          <w:lang w:val="en-GB"/>
        </w:rPr>
        <w:t xml:space="preserve"> and </w:t>
      </w:r>
      <w:r w:rsidR="00CB3C2D">
        <w:rPr>
          <w:lang w:val="en-GB"/>
        </w:rPr>
        <w:t>Lieutenant Wilson</w:t>
      </w:r>
      <w:r>
        <w:rPr>
          <w:lang w:val="en-GB"/>
        </w:rPr>
        <w:t xml:space="preserve"> in the commanding centre of the NATO base</w:t>
      </w:r>
    </w:p>
    <w:p w14:paraId="24DD4041" w14:textId="72B68D6F" w:rsidR="001317E2" w:rsidRDefault="00AB2F48" w:rsidP="00AB2F48">
      <w:pPr>
        <w:pStyle w:val="Listenabsatz"/>
        <w:numPr>
          <w:ilvl w:val="0"/>
          <w:numId w:val="3"/>
        </w:numPr>
        <w:rPr>
          <w:lang w:val="en-GB"/>
        </w:rPr>
      </w:pPr>
      <w:r>
        <w:rPr>
          <w:lang w:val="en-GB"/>
        </w:rPr>
        <w:t>“Hey Sergeant, looks pretty futuristic here with all the tech around.”</w:t>
      </w:r>
    </w:p>
    <w:p w14:paraId="605CCD4A" w14:textId="73AA5908" w:rsidR="005A39A7" w:rsidRDefault="005A39A7" w:rsidP="00AB2F48">
      <w:pPr>
        <w:pStyle w:val="Listenabsatz"/>
        <w:numPr>
          <w:ilvl w:val="0"/>
          <w:numId w:val="3"/>
        </w:numPr>
        <w:rPr>
          <w:lang w:val="en-GB"/>
        </w:rPr>
      </w:pPr>
      <w:r>
        <w:rPr>
          <w:lang w:val="en-GB"/>
        </w:rPr>
        <w:t>“Yeah we have drones surveying all the important spots on the island. We</w:t>
      </w:r>
      <w:r w:rsidR="00FE3D1C">
        <w:rPr>
          <w:lang w:val="en-GB"/>
        </w:rPr>
        <w:t>’</w:t>
      </w:r>
      <w:r>
        <w:rPr>
          <w:lang w:val="en-GB"/>
        </w:rPr>
        <w:t xml:space="preserve">re able to monitor all the </w:t>
      </w:r>
      <w:r w:rsidR="006B4596">
        <w:rPr>
          <w:lang w:val="en-GB"/>
        </w:rPr>
        <w:t>occasions</w:t>
      </w:r>
      <w:r>
        <w:rPr>
          <w:lang w:val="en-GB"/>
        </w:rPr>
        <w:t xml:space="preserve"> going on. It</w:t>
      </w:r>
      <w:r w:rsidR="001F6069">
        <w:rPr>
          <w:lang w:val="en-GB"/>
        </w:rPr>
        <w:t>’</w:t>
      </w:r>
      <w:r>
        <w:rPr>
          <w:lang w:val="en-GB"/>
        </w:rPr>
        <w:t>s been pretty quiet since we started</w:t>
      </w:r>
      <w:r w:rsidR="00FA302C">
        <w:rPr>
          <w:lang w:val="en-GB"/>
        </w:rPr>
        <w:t xml:space="preserve"> the mission</w:t>
      </w:r>
      <w:r>
        <w:rPr>
          <w:lang w:val="en-GB"/>
        </w:rPr>
        <w:t>.</w:t>
      </w:r>
      <w:r w:rsidR="006B4596">
        <w:rPr>
          <w:lang w:val="en-GB"/>
        </w:rPr>
        <w:t>”</w:t>
      </w:r>
    </w:p>
    <w:p w14:paraId="44097722" w14:textId="3EE35D0E" w:rsidR="00453B9C" w:rsidRDefault="00453B9C" w:rsidP="00AB2F48">
      <w:pPr>
        <w:pStyle w:val="Listenabsatz"/>
        <w:numPr>
          <w:ilvl w:val="0"/>
          <w:numId w:val="3"/>
        </w:numPr>
        <w:rPr>
          <w:lang w:val="en-GB"/>
        </w:rPr>
      </w:pPr>
      <w:r>
        <w:rPr>
          <w:lang w:val="en-GB"/>
        </w:rPr>
        <w:t xml:space="preserve">“Ah good to </w:t>
      </w:r>
      <w:r w:rsidR="00754A40">
        <w:rPr>
          <w:lang w:val="en-GB"/>
        </w:rPr>
        <w:t>hear</w:t>
      </w:r>
      <w:r>
        <w:rPr>
          <w:lang w:val="en-GB"/>
        </w:rPr>
        <w:t xml:space="preserve"> that.”</w:t>
      </w:r>
    </w:p>
    <w:p w14:paraId="168D1D3C" w14:textId="5E5A7FAA" w:rsidR="001518F0" w:rsidRDefault="009E6DD4" w:rsidP="00AB2F48">
      <w:pPr>
        <w:pStyle w:val="Listenabsatz"/>
        <w:numPr>
          <w:ilvl w:val="0"/>
          <w:numId w:val="3"/>
        </w:numPr>
        <w:rPr>
          <w:lang w:val="en-GB"/>
        </w:rPr>
      </w:pPr>
      <w:r>
        <w:rPr>
          <w:lang w:val="en-GB"/>
        </w:rPr>
        <w:t>“</w:t>
      </w:r>
      <w:r w:rsidR="001518F0">
        <w:rPr>
          <w:lang w:val="en-GB"/>
        </w:rPr>
        <w:t>You can meet Commander</w:t>
      </w:r>
      <w:r w:rsidR="007350BE">
        <w:rPr>
          <w:lang w:val="en-GB"/>
        </w:rPr>
        <w:t xml:space="preserve"> Williams</w:t>
      </w:r>
      <w:r w:rsidR="001518F0">
        <w:rPr>
          <w:lang w:val="en-GB"/>
        </w:rPr>
        <w:t xml:space="preserve"> in his office. He’s been waiting for you to inform you about our upcoming mission.</w:t>
      </w:r>
      <w:r w:rsidR="007C7C66">
        <w:rPr>
          <w:lang w:val="en-GB"/>
        </w:rPr>
        <w:t>”</w:t>
      </w:r>
    </w:p>
    <w:p w14:paraId="3F09F2A3" w14:textId="355D0180" w:rsidR="000F114B" w:rsidRDefault="000F114B" w:rsidP="000F114B">
      <w:pPr>
        <w:rPr>
          <w:lang w:val="en-GB"/>
        </w:rPr>
      </w:pPr>
      <w:r>
        <w:rPr>
          <w:lang w:val="en-GB"/>
        </w:rPr>
        <w:t xml:space="preserve">Dialog between </w:t>
      </w:r>
      <w:r w:rsidR="00F33A2C">
        <w:rPr>
          <w:lang w:val="en-GB"/>
        </w:rPr>
        <w:t>Commander Williams</w:t>
      </w:r>
      <w:r>
        <w:rPr>
          <w:lang w:val="en-GB"/>
        </w:rPr>
        <w:t xml:space="preserve"> and </w:t>
      </w:r>
      <w:r w:rsidR="001E3585">
        <w:rPr>
          <w:lang w:val="en-GB"/>
        </w:rPr>
        <w:t>Lieutenant Wilson</w:t>
      </w:r>
      <w:r>
        <w:rPr>
          <w:lang w:val="en-GB"/>
        </w:rPr>
        <w:t xml:space="preserve"> in the office of the NATO base</w:t>
      </w:r>
    </w:p>
    <w:p w14:paraId="2932457C" w14:textId="3AFF47AE" w:rsidR="000F114B" w:rsidRDefault="005D6A04" w:rsidP="000F114B">
      <w:pPr>
        <w:pStyle w:val="Listenabsatz"/>
        <w:numPr>
          <w:ilvl w:val="0"/>
          <w:numId w:val="4"/>
        </w:numPr>
        <w:rPr>
          <w:lang w:val="en-GB"/>
        </w:rPr>
      </w:pPr>
      <w:r>
        <w:rPr>
          <w:lang w:val="en-GB"/>
        </w:rPr>
        <w:t>“</w:t>
      </w:r>
      <w:r w:rsidR="006F38BA">
        <w:rPr>
          <w:lang w:val="en-GB"/>
        </w:rPr>
        <w:t>Hey Commander Williams,</w:t>
      </w:r>
      <w:r>
        <w:rPr>
          <w:lang w:val="en-GB"/>
        </w:rPr>
        <w:t xml:space="preserve"> good to see you. What’s the current status?”</w:t>
      </w:r>
    </w:p>
    <w:p w14:paraId="587E5111" w14:textId="14FC2C72" w:rsidR="005D6A04" w:rsidRDefault="00447BEA" w:rsidP="000F114B">
      <w:pPr>
        <w:pStyle w:val="Listenabsatz"/>
        <w:numPr>
          <w:ilvl w:val="0"/>
          <w:numId w:val="4"/>
        </w:numPr>
        <w:rPr>
          <w:lang w:val="en-GB"/>
        </w:rPr>
      </w:pPr>
      <w:r>
        <w:rPr>
          <w:lang w:val="en-GB"/>
        </w:rPr>
        <w:t>“Good to see you again. Seems like a miracle we’re both in one piece after our last engagements. I</w:t>
      </w:r>
      <w:r w:rsidR="00630791">
        <w:rPr>
          <w:lang w:val="en-GB"/>
        </w:rPr>
        <w:t>’</w:t>
      </w:r>
      <w:r>
        <w:rPr>
          <w:lang w:val="en-GB"/>
        </w:rPr>
        <w:t xml:space="preserve">m happy you followed my invitation to this </w:t>
      </w:r>
      <w:r w:rsidR="00966164">
        <w:rPr>
          <w:lang w:val="en-GB"/>
        </w:rPr>
        <w:t>island</w:t>
      </w:r>
      <w:r w:rsidR="00F23AE2">
        <w:rPr>
          <w:lang w:val="en-GB"/>
        </w:rPr>
        <w:t>,</w:t>
      </w:r>
      <w:r>
        <w:rPr>
          <w:lang w:val="en-GB"/>
        </w:rPr>
        <w:t xml:space="preserve"> we need someone capable to communicate with the local people. They still do not trust us enough to get all the required </w:t>
      </w:r>
      <w:r w:rsidR="0007580E">
        <w:rPr>
          <w:lang w:val="en-GB"/>
        </w:rPr>
        <w:t>information</w:t>
      </w:r>
      <w:r>
        <w:rPr>
          <w:lang w:val="en-GB"/>
        </w:rPr>
        <w:t>.”</w:t>
      </w:r>
    </w:p>
    <w:p w14:paraId="6D655D26" w14:textId="71F3F6B2" w:rsidR="00447BEA" w:rsidRDefault="00447BEA" w:rsidP="000F114B">
      <w:pPr>
        <w:pStyle w:val="Listenabsatz"/>
        <w:numPr>
          <w:ilvl w:val="0"/>
          <w:numId w:val="4"/>
        </w:numPr>
        <w:rPr>
          <w:lang w:val="en-GB"/>
        </w:rPr>
      </w:pPr>
      <w:r>
        <w:rPr>
          <w:lang w:val="en-GB"/>
        </w:rPr>
        <w:t>“I’m happy I can help you. Been informed it has been pretty quiet out here the last weeks. S</w:t>
      </w:r>
      <w:r w:rsidR="00C351F2">
        <w:rPr>
          <w:lang w:val="en-GB"/>
        </w:rPr>
        <w:t>h</w:t>
      </w:r>
      <w:r>
        <w:rPr>
          <w:lang w:val="en-GB"/>
        </w:rPr>
        <w:t>ould be a walk in the park.</w:t>
      </w:r>
      <w:r w:rsidR="00435D55">
        <w:rPr>
          <w:lang w:val="en-GB"/>
        </w:rPr>
        <w:t xml:space="preserve"> </w:t>
      </w:r>
      <w:r w:rsidR="0092157E">
        <w:rPr>
          <w:lang w:val="en-GB"/>
        </w:rPr>
        <w:t>So,</w:t>
      </w:r>
      <w:r w:rsidR="00435D55">
        <w:rPr>
          <w:lang w:val="en-GB"/>
        </w:rPr>
        <w:t xml:space="preserve"> what’s our mission?</w:t>
      </w:r>
      <w:r>
        <w:rPr>
          <w:lang w:val="en-GB"/>
        </w:rPr>
        <w:t>”</w:t>
      </w:r>
    </w:p>
    <w:p w14:paraId="6E13FE18" w14:textId="7F244E10" w:rsidR="00030FE0" w:rsidRDefault="00030FE0" w:rsidP="00030FE0">
      <w:pPr>
        <w:pStyle w:val="Listenabsatz"/>
        <w:numPr>
          <w:ilvl w:val="0"/>
          <w:numId w:val="4"/>
        </w:numPr>
        <w:rPr>
          <w:lang w:val="en-GB"/>
        </w:rPr>
      </w:pPr>
      <w:r>
        <w:rPr>
          <w:lang w:val="en-GB"/>
        </w:rPr>
        <w:t>“</w:t>
      </w:r>
      <w:r w:rsidR="00D5423F">
        <w:rPr>
          <w:lang w:val="en-GB"/>
        </w:rPr>
        <w:t>Our</w:t>
      </w:r>
      <w:r>
        <w:rPr>
          <w:lang w:val="en-GB"/>
        </w:rPr>
        <w:t xml:space="preserve"> last reports have shown an unkn</w:t>
      </w:r>
      <w:r w:rsidRPr="00030FE0">
        <w:rPr>
          <w:lang w:val="en-GB"/>
        </w:rPr>
        <w:t xml:space="preserve">own source of violence against the local people. Your team will </w:t>
      </w:r>
      <w:r w:rsidR="00EC5BFB">
        <w:rPr>
          <w:lang w:val="en-GB"/>
        </w:rPr>
        <w:t xml:space="preserve">start tomorrow in the morning and meet up with an AAF officer. Your </w:t>
      </w:r>
      <w:r w:rsidR="007E14FD">
        <w:rPr>
          <w:lang w:val="en-GB"/>
        </w:rPr>
        <w:t>convoy</w:t>
      </w:r>
      <w:r w:rsidR="00EC5BFB">
        <w:rPr>
          <w:lang w:val="en-GB"/>
        </w:rPr>
        <w:t xml:space="preserve"> will </w:t>
      </w:r>
      <w:r w:rsidR="00EC5BFB">
        <w:rPr>
          <w:lang w:val="en-GB"/>
        </w:rPr>
        <w:lastRenderedPageBreak/>
        <w:t xml:space="preserve">visit different help </w:t>
      </w:r>
      <w:r w:rsidR="00D609E1">
        <w:rPr>
          <w:lang w:val="en-GB"/>
        </w:rPr>
        <w:t>stations</w:t>
      </w:r>
      <w:r w:rsidR="00EC5BFB">
        <w:rPr>
          <w:lang w:val="en-GB"/>
        </w:rPr>
        <w:t xml:space="preserve"> and talk to the people</w:t>
      </w:r>
      <w:r w:rsidR="0024538D">
        <w:rPr>
          <w:lang w:val="en-GB"/>
        </w:rPr>
        <w:t xml:space="preserve"> in the villages</w:t>
      </w:r>
      <w:r w:rsidR="00EC5BFB">
        <w:rPr>
          <w:lang w:val="en-GB"/>
        </w:rPr>
        <w:t xml:space="preserve">, investigating </w:t>
      </w:r>
      <w:r w:rsidR="00D4554A">
        <w:rPr>
          <w:lang w:val="en-GB"/>
        </w:rPr>
        <w:t>these occasions</w:t>
      </w:r>
      <w:r w:rsidR="00EC5BFB">
        <w:rPr>
          <w:lang w:val="en-GB"/>
        </w:rPr>
        <w:t>.</w:t>
      </w:r>
      <w:r w:rsidR="004315BE">
        <w:rPr>
          <w:lang w:val="en-GB"/>
        </w:rPr>
        <w:t>”</w:t>
      </w:r>
    </w:p>
    <w:p w14:paraId="22607E8D" w14:textId="1967C662" w:rsidR="006B1910" w:rsidRDefault="006B1910" w:rsidP="00030FE0">
      <w:pPr>
        <w:pStyle w:val="Listenabsatz"/>
        <w:numPr>
          <w:ilvl w:val="0"/>
          <w:numId w:val="4"/>
        </w:numPr>
        <w:rPr>
          <w:lang w:val="en-GB"/>
        </w:rPr>
      </w:pPr>
      <w:r>
        <w:rPr>
          <w:lang w:val="en-GB"/>
        </w:rPr>
        <w:t>“Sounds like something I can handle</w:t>
      </w:r>
      <w:r w:rsidR="0086548E">
        <w:rPr>
          <w:lang w:val="en-GB"/>
        </w:rPr>
        <w:t>.</w:t>
      </w:r>
      <w:r>
        <w:rPr>
          <w:lang w:val="en-GB"/>
        </w:rPr>
        <w:t>”</w:t>
      </w:r>
    </w:p>
    <w:p w14:paraId="25C2E56B" w14:textId="017331B7" w:rsidR="000641BB" w:rsidRDefault="000641BB" w:rsidP="00030FE0">
      <w:pPr>
        <w:pStyle w:val="Listenabsatz"/>
        <w:numPr>
          <w:ilvl w:val="0"/>
          <w:numId w:val="4"/>
        </w:numPr>
        <w:rPr>
          <w:lang w:val="en-GB"/>
        </w:rPr>
      </w:pPr>
      <w:r>
        <w:rPr>
          <w:lang w:val="en-GB"/>
        </w:rPr>
        <w:t xml:space="preserve">“Perfect, you can take a look around in the base, we got a fire range north of this position and at the airport </w:t>
      </w:r>
      <w:r w:rsidR="00D8548A">
        <w:rPr>
          <w:lang w:val="en-GB"/>
        </w:rPr>
        <w:t>in the south</w:t>
      </w:r>
      <w:r w:rsidR="0049529F">
        <w:rPr>
          <w:lang w:val="en-GB"/>
        </w:rPr>
        <w:t xml:space="preserve">, </w:t>
      </w:r>
      <w:r>
        <w:rPr>
          <w:lang w:val="en-GB"/>
        </w:rPr>
        <w:t>our drones are being repaired and put in shape.”</w:t>
      </w:r>
    </w:p>
    <w:p w14:paraId="00DD00C2" w14:textId="712FF362" w:rsidR="000641BB" w:rsidRDefault="000641BB" w:rsidP="00030FE0">
      <w:pPr>
        <w:pStyle w:val="Listenabsatz"/>
        <w:numPr>
          <w:ilvl w:val="0"/>
          <w:numId w:val="4"/>
        </w:numPr>
        <w:rPr>
          <w:lang w:val="en-GB"/>
        </w:rPr>
      </w:pPr>
      <w:r>
        <w:rPr>
          <w:lang w:val="en-GB"/>
        </w:rPr>
        <w:t>“Ok, I’ll see what I’m up too.”</w:t>
      </w:r>
    </w:p>
    <w:p w14:paraId="5798E44C" w14:textId="7D03CF37" w:rsidR="007D1D2D" w:rsidRDefault="007D1D2D">
      <w:pPr>
        <w:rPr>
          <w:lang w:val="en-GB"/>
        </w:rPr>
      </w:pPr>
      <w:r>
        <w:rPr>
          <w:lang w:val="en-GB"/>
        </w:rPr>
        <w:br w:type="page"/>
      </w:r>
    </w:p>
    <w:p w14:paraId="16316280" w14:textId="75ECE131" w:rsidR="003B2015" w:rsidRDefault="007D1D2D" w:rsidP="001D18A8">
      <w:pPr>
        <w:pStyle w:val="berschrift1"/>
        <w:rPr>
          <w:lang w:val="en-GB"/>
        </w:rPr>
      </w:pPr>
      <w:r>
        <w:rPr>
          <w:lang w:val="en-GB"/>
        </w:rPr>
        <w:lastRenderedPageBreak/>
        <w:t>Second Day</w:t>
      </w:r>
    </w:p>
    <w:p w14:paraId="697F9F53" w14:textId="60651C3E" w:rsidR="005603EE" w:rsidRDefault="005603EE" w:rsidP="005603EE">
      <w:pPr>
        <w:pStyle w:val="Listenabsatz"/>
        <w:numPr>
          <w:ilvl w:val="0"/>
          <w:numId w:val="13"/>
        </w:numPr>
        <w:spacing w:before="240"/>
        <w:rPr>
          <w:lang w:val="en-GB"/>
        </w:rPr>
      </w:pPr>
      <w:r>
        <w:rPr>
          <w:lang w:val="en-GB"/>
        </w:rPr>
        <w:t>Good morning gentlemen, good to see you</w:t>
      </w:r>
      <w:r w:rsidR="0031423B">
        <w:rPr>
          <w:lang w:val="en-GB"/>
        </w:rPr>
        <w:t xml:space="preserve">, </w:t>
      </w:r>
      <w:r>
        <w:rPr>
          <w:lang w:val="en-GB"/>
        </w:rPr>
        <w:t>all prepared for the mission</w:t>
      </w:r>
      <w:r w:rsidR="0031423B">
        <w:rPr>
          <w:lang w:val="en-GB"/>
        </w:rPr>
        <w:t>?</w:t>
      </w:r>
      <w:r>
        <w:rPr>
          <w:lang w:val="en-GB"/>
        </w:rPr>
        <w:t xml:space="preserve"> Our task is to visit the villages and speak with the local population. Keep your fingers away from the triggers, this is a peace mission and I command you to keep cool.</w:t>
      </w:r>
    </w:p>
    <w:p w14:paraId="4CAD0782" w14:textId="476CE160" w:rsidR="00F00D53" w:rsidRDefault="00F00D53" w:rsidP="005603EE">
      <w:pPr>
        <w:pStyle w:val="Listenabsatz"/>
        <w:numPr>
          <w:ilvl w:val="0"/>
          <w:numId w:val="13"/>
        </w:numPr>
        <w:spacing w:before="240"/>
        <w:rPr>
          <w:lang w:val="en-GB"/>
        </w:rPr>
      </w:pPr>
      <w:r>
        <w:rPr>
          <w:lang w:val="en-GB"/>
        </w:rPr>
        <w:t>Sergeant …, you drive</w:t>
      </w:r>
      <w:r w:rsidR="00F17A26">
        <w:rPr>
          <w:lang w:val="en-GB"/>
        </w:rPr>
        <w:t xml:space="preserve">, </w:t>
      </w:r>
      <w:r>
        <w:rPr>
          <w:lang w:val="en-GB"/>
        </w:rPr>
        <w:t>let’s go.</w:t>
      </w:r>
    </w:p>
    <w:p w14:paraId="5AE16E9F" w14:textId="477A856D" w:rsidR="006B4C08" w:rsidRDefault="006B4C08" w:rsidP="006B4C08">
      <w:pPr>
        <w:spacing w:before="240"/>
        <w:rPr>
          <w:lang w:val="en-GB"/>
        </w:rPr>
      </w:pPr>
      <w:r>
        <w:rPr>
          <w:lang w:val="en-GB"/>
        </w:rPr>
        <w:t>AAF officer</w:t>
      </w:r>
    </w:p>
    <w:p w14:paraId="425D7174" w14:textId="48246F3D" w:rsidR="006B4C08" w:rsidRDefault="006B4C08" w:rsidP="006B4C08">
      <w:pPr>
        <w:pStyle w:val="Listenabsatz"/>
        <w:numPr>
          <w:ilvl w:val="0"/>
          <w:numId w:val="14"/>
        </w:numPr>
        <w:spacing w:before="240"/>
        <w:rPr>
          <w:lang w:val="en-GB"/>
        </w:rPr>
      </w:pPr>
      <w:r>
        <w:rPr>
          <w:lang w:val="en-GB"/>
        </w:rPr>
        <w:t xml:space="preserve">Welcome to our base, Captain… . I’ve been informed that you and your team will </w:t>
      </w:r>
      <w:r w:rsidR="00814B16">
        <w:rPr>
          <w:lang w:val="en-GB"/>
        </w:rPr>
        <w:t>j</w:t>
      </w:r>
      <w:r>
        <w:rPr>
          <w:lang w:val="en-GB"/>
        </w:rPr>
        <w:t>oin our tour through the villages today. You will be pleased to see everything is under control and save at the moment. It has been a long process to establish this vulnerable status quo. Team board that truck.</w:t>
      </w:r>
    </w:p>
    <w:p w14:paraId="36B04DD5" w14:textId="7D8E7FE6" w:rsidR="001E4CAF" w:rsidRDefault="001E4CAF" w:rsidP="006B4C08">
      <w:pPr>
        <w:pStyle w:val="Listenabsatz"/>
        <w:numPr>
          <w:ilvl w:val="0"/>
          <w:numId w:val="14"/>
        </w:numPr>
        <w:spacing w:before="240"/>
        <w:rPr>
          <w:lang w:val="en-GB"/>
        </w:rPr>
      </w:pPr>
      <w:r>
        <w:rPr>
          <w:lang w:val="en-GB"/>
        </w:rPr>
        <w:t>Spec Ops get in that truck.</w:t>
      </w:r>
    </w:p>
    <w:p w14:paraId="5ECD8C38" w14:textId="7D1B6A21" w:rsidR="00792992" w:rsidRDefault="00792992" w:rsidP="00792992">
      <w:pPr>
        <w:spacing w:before="240"/>
        <w:rPr>
          <w:lang w:val="en-GB"/>
        </w:rPr>
      </w:pPr>
    </w:p>
    <w:p w14:paraId="1FC37265" w14:textId="2F37C3B9" w:rsidR="00792992" w:rsidRDefault="00792992" w:rsidP="00792992">
      <w:pPr>
        <w:spacing w:before="240"/>
        <w:rPr>
          <w:lang w:val="en-GB"/>
        </w:rPr>
      </w:pPr>
      <w:r>
        <w:rPr>
          <w:lang w:val="en-GB"/>
        </w:rPr>
        <w:t>BACK IN THE BASE</w:t>
      </w:r>
    </w:p>
    <w:p w14:paraId="095C64E1" w14:textId="1A959694" w:rsidR="00792992" w:rsidRDefault="00792992" w:rsidP="00792992">
      <w:pPr>
        <w:pStyle w:val="Listenabsatz"/>
        <w:numPr>
          <w:ilvl w:val="0"/>
          <w:numId w:val="15"/>
        </w:numPr>
        <w:spacing w:before="240"/>
        <w:rPr>
          <w:lang w:val="en-GB"/>
        </w:rPr>
      </w:pPr>
      <w:r>
        <w:rPr>
          <w:lang w:val="en-GB"/>
        </w:rPr>
        <w:t>What a boring trip. At least we got out of our base.</w:t>
      </w:r>
    </w:p>
    <w:p w14:paraId="77BE7BC9" w14:textId="2998C862" w:rsidR="00792992" w:rsidRDefault="00792992" w:rsidP="00792992">
      <w:pPr>
        <w:pStyle w:val="Listenabsatz"/>
        <w:numPr>
          <w:ilvl w:val="0"/>
          <w:numId w:val="15"/>
        </w:numPr>
        <w:spacing w:before="240"/>
        <w:rPr>
          <w:lang w:val="en-GB"/>
        </w:rPr>
      </w:pPr>
      <w:r>
        <w:rPr>
          <w:lang w:val="en-GB"/>
        </w:rPr>
        <w:t>It was good to introduce our selves to the local people, now they know that we are protecting them.</w:t>
      </w:r>
    </w:p>
    <w:p w14:paraId="3623247F" w14:textId="4E33A82B" w:rsidR="00792992" w:rsidRDefault="00792992" w:rsidP="00792992">
      <w:pPr>
        <w:pStyle w:val="Listenabsatz"/>
        <w:numPr>
          <w:ilvl w:val="0"/>
          <w:numId w:val="15"/>
        </w:numPr>
        <w:spacing w:before="240"/>
        <w:rPr>
          <w:lang w:val="en-GB"/>
        </w:rPr>
      </w:pPr>
      <w:r>
        <w:rPr>
          <w:lang w:val="en-GB"/>
        </w:rPr>
        <w:t>Protecting them from what. There is no bullet been fired for days</w:t>
      </w:r>
      <w:r w:rsidR="004D2081">
        <w:rPr>
          <w:lang w:val="en-GB"/>
        </w:rPr>
        <w:t>.</w:t>
      </w:r>
    </w:p>
    <w:p w14:paraId="6564DBBC" w14:textId="013AEC74" w:rsidR="00AB3390" w:rsidRDefault="004D2081" w:rsidP="00AB3390">
      <w:pPr>
        <w:pStyle w:val="Listenabsatz"/>
        <w:numPr>
          <w:ilvl w:val="0"/>
          <w:numId w:val="15"/>
        </w:numPr>
        <w:spacing w:before="240"/>
        <w:rPr>
          <w:lang w:val="en-GB"/>
        </w:rPr>
      </w:pPr>
      <w:r w:rsidRPr="00AB3390">
        <w:rPr>
          <w:lang w:val="en-GB"/>
        </w:rPr>
        <w:t xml:space="preserve">We need to establish trust to the population, they didn’t trust us and the AAF forces wasn’t a real help. They seemed to be </w:t>
      </w:r>
      <w:r w:rsidR="00122F29" w:rsidRPr="00AB3390">
        <w:rPr>
          <w:lang w:val="en-GB"/>
        </w:rPr>
        <w:t>frightened</w:t>
      </w:r>
      <w:r w:rsidRPr="00AB3390">
        <w:rPr>
          <w:lang w:val="en-GB"/>
        </w:rPr>
        <w:t xml:space="preserve"> by them.</w:t>
      </w:r>
      <w:r w:rsidR="00AB3390" w:rsidRPr="00AB3390">
        <w:rPr>
          <w:lang w:val="en-GB"/>
        </w:rPr>
        <w:t xml:space="preserve"> I only saw old</w:t>
      </w:r>
      <w:r w:rsidR="00AB3390">
        <w:rPr>
          <w:lang w:val="en-GB"/>
        </w:rPr>
        <w:t xml:space="preserve"> people and children out there, seems like a whole generation of inhabitants is missing.</w:t>
      </w:r>
    </w:p>
    <w:p w14:paraId="2814BE9A" w14:textId="7FB7E489" w:rsidR="00AB3390" w:rsidRDefault="00AB3390" w:rsidP="00AB3390">
      <w:pPr>
        <w:pStyle w:val="Listenabsatz"/>
        <w:numPr>
          <w:ilvl w:val="0"/>
          <w:numId w:val="15"/>
        </w:numPr>
        <w:spacing w:before="240"/>
        <w:rPr>
          <w:lang w:val="en-GB"/>
        </w:rPr>
      </w:pPr>
      <w:r>
        <w:rPr>
          <w:lang w:val="en-GB"/>
        </w:rPr>
        <w:t>They are all gone.</w:t>
      </w:r>
    </w:p>
    <w:p w14:paraId="54102515" w14:textId="737D8735" w:rsidR="00AB3390" w:rsidRDefault="00AB3390" w:rsidP="00AB3390">
      <w:pPr>
        <w:pStyle w:val="Listenabsatz"/>
        <w:numPr>
          <w:ilvl w:val="0"/>
          <w:numId w:val="15"/>
        </w:numPr>
        <w:spacing w:before="240"/>
        <w:rPr>
          <w:lang w:val="en-GB"/>
        </w:rPr>
      </w:pPr>
      <w:r>
        <w:rPr>
          <w:lang w:val="en-GB"/>
        </w:rPr>
        <w:t>Yeah but where are they now?</w:t>
      </w:r>
    </w:p>
    <w:p w14:paraId="31B8EE85" w14:textId="1372079E" w:rsidR="00530362" w:rsidRDefault="00530362" w:rsidP="00AB3390">
      <w:pPr>
        <w:pStyle w:val="Listenabsatz"/>
        <w:numPr>
          <w:ilvl w:val="0"/>
          <w:numId w:val="15"/>
        </w:numPr>
        <w:spacing w:before="240"/>
        <w:rPr>
          <w:lang w:val="en-GB"/>
        </w:rPr>
      </w:pPr>
      <w:r>
        <w:rPr>
          <w:lang w:val="en-GB"/>
        </w:rPr>
        <w:t>Not a problem to me, as long it keeps quiet on the island, our job is done.</w:t>
      </w:r>
    </w:p>
    <w:p w14:paraId="189AEE20" w14:textId="57FF5CED" w:rsidR="005472F9" w:rsidRDefault="005472F9" w:rsidP="005472F9">
      <w:pPr>
        <w:spacing w:before="240"/>
        <w:rPr>
          <w:lang w:val="en-GB"/>
        </w:rPr>
      </w:pPr>
      <w:r>
        <w:rPr>
          <w:lang w:val="en-GB"/>
        </w:rPr>
        <w:t>IN THE OFFICE</w:t>
      </w:r>
    </w:p>
    <w:p w14:paraId="7A9CE73B" w14:textId="72682A03" w:rsidR="005472F9" w:rsidRDefault="005472F9" w:rsidP="005472F9">
      <w:pPr>
        <w:pStyle w:val="Listenabsatz"/>
        <w:numPr>
          <w:ilvl w:val="0"/>
          <w:numId w:val="16"/>
        </w:numPr>
        <w:spacing w:before="240"/>
        <w:rPr>
          <w:lang w:val="en-GB"/>
        </w:rPr>
      </w:pPr>
      <w:r>
        <w:rPr>
          <w:lang w:val="en-GB"/>
        </w:rPr>
        <w:t>Comma</w:t>
      </w:r>
      <w:r w:rsidR="001E5700">
        <w:rPr>
          <w:lang w:val="en-GB"/>
        </w:rPr>
        <w:t>n</w:t>
      </w:r>
      <w:r>
        <w:rPr>
          <w:lang w:val="en-GB"/>
        </w:rPr>
        <w:t xml:space="preserve">der, we are back from visiting the villages. The local people had no </w:t>
      </w:r>
      <w:r w:rsidR="00DA6627">
        <w:rPr>
          <w:lang w:val="en-GB"/>
        </w:rPr>
        <w:t>information’s</w:t>
      </w:r>
      <w:r>
        <w:rPr>
          <w:lang w:val="en-GB"/>
        </w:rPr>
        <w:t xml:space="preserve"> about the recent occasions.</w:t>
      </w:r>
    </w:p>
    <w:p w14:paraId="271FB611" w14:textId="73AFCA30" w:rsidR="005472F9" w:rsidRDefault="005472F9" w:rsidP="005472F9">
      <w:pPr>
        <w:pStyle w:val="Listenabsatz"/>
        <w:numPr>
          <w:ilvl w:val="0"/>
          <w:numId w:val="16"/>
        </w:numPr>
        <w:spacing w:before="240"/>
        <w:rPr>
          <w:lang w:val="en-GB"/>
        </w:rPr>
      </w:pPr>
      <w:r>
        <w:rPr>
          <w:lang w:val="en-GB"/>
        </w:rPr>
        <w:t>Didn’t expect them</w:t>
      </w:r>
      <w:r w:rsidR="00475BE3">
        <w:rPr>
          <w:lang w:val="en-GB"/>
        </w:rPr>
        <w:t xml:space="preserve"> t</w:t>
      </w:r>
      <w:r>
        <w:rPr>
          <w:lang w:val="en-GB"/>
        </w:rPr>
        <w:t xml:space="preserve">o drop us some information </w:t>
      </w:r>
      <w:r w:rsidR="00475BE3">
        <w:rPr>
          <w:lang w:val="en-GB"/>
        </w:rPr>
        <w:t xml:space="preserve">anyway </w:t>
      </w:r>
      <w:r>
        <w:rPr>
          <w:lang w:val="en-GB"/>
        </w:rPr>
        <w:t>when the AAF forces are around. Anyway, we got something from the drone team. They found a shack on the island south east of Malden. We ‘ve been observing this building for days now and recognized a high fluctuation of people visiting this place, but only a few ones get out of there. Something is wr</w:t>
      </w:r>
      <w:r w:rsidR="00B755F8">
        <w:rPr>
          <w:lang w:val="en-GB"/>
        </w:rPr>
        <w:t>o</w:t>
      </w:r>
      <w:r>
        <w:rPr>
          <w:lang w:val="en-GB"/>
        </w:rPr>
        <w:t>ng with this location, you and your team will find out what’s going on there.</w:t>
      </w:r>
      <w:r w:rsidR="0019455A">
        <w:rPr>
          <w:lang w:val="en-GB"/>
        </w:rPr>
        <w:t xml:space="preserve"> You will start at 2 am in the night to use the darkness as your cover.</w:t>
      </w:r>
    </w:p>
    <w:p w14:paraId="4DDA87FC" w14:textId="64FDF813" w:rsidR="0019455A" w:rsidRPr="005472F9" w:rsidRDefault="0019455A" w:rsidP="005472F9">
      <w:pPr>
        <w:pStyle w:val="Listenabsatz"/>
        <w:numPr>
          <w:ilvl w:val="0"/>
          <w:numId w:val="16"/>
        </w:numPr>
        <w:spacing w:before="240"/>
        <w:rPr>
          <w:lang w:val="en-GB"/>
        </w:rPr>
      </w:pPr>
      <w:r>
        <w:rPr>
          <w:lang w:val="en-GB"/>
        </w:rPr>
        <w:t>Roger, Sir.</w:t>
      </w:r>
    </w:p>
    <w:p w14:paraId="6F617905" w14:textId="656B6DEC" w:rsidR="006F3471" w:rsidRPr="00AB3390" w:rsidRDefault="006F3471" w:rsidP="00AB3390">
      <w:pPr>
        <w:pStyle w:val="Listenabsatz"/>
        <w:numPr>
          <w:ilvl w:val="0"/>
          <w:numId w:val="15"/>
        </w:numPr>
        <w:spacing w:before="240"/>
        <w:rPr>
          <w:lang w:val="en-GB"/>
        </w:rPr>
      </w:pPr>
      <w:r w:rsidRPr="00AB3390">
        <w:rPr>
          <w:lang w:val="en-GB"/>
        </w:rPr>
        <w:br w:type="page"/>
      </w:r>
    </w:p>
    <w:p w14:paraId="32616D7E" w14:textId="0B9247DD" w:rsidR="004D2141" w:rsidRDefault="004D2141" w:rsidP="006B4922">
      <w:pPr>
        <w:pStyle w:val="berschrift1"/>
        <w:spacing w:after="240"/>
        <w:rPr>
          <w:lang w:val="en-GB"/>
        </w:rPr>
      </w:pPr>
      <w:r>
        <w:rPr>
          <w:lang w:val="en-GB"/>
        </w:rPr>
        <w:lastRenderedPageBreak/>
        <w:t>Boat Water</w:t>
      </w:r>
    </w:p>
    <w:p w14:paraId="05DB963F" w14:textId="22AF0EBC" w:rsidR="004D2141" w:rsidRDefault="004D2141" w:rsidP="004D2141">
      <w:pPr>
        <w:pStyle w:val="Listenabsatz"/>
        <w:numPr>
          <w:ilvl w:val="0"/>
          <w:numId w:val="11"/>
        </w:numPr>
        <w:rPr>
          <w:lang w:val="en-GB"/>
        </w:rPr>
      </w:pPr>
      <w:r>
        <w:rPr>
          <w:lang w:val="en-GB"/>
        </w:rPr>
        <w:t>At least we got some action going on here.</w:t>
      </w:r>
    </w:p>
    <w:p w14:paraId="30D5129F" w14:textId="2B5922BD" w:rsidR="004D2141" w:rsidRDefault="004D2141" w:rsidP="004D2141">
      <w:pPr>
        <w:pStyle w:val="Listenabsatz"/>
        <w:numPr>
          <w:ilvl w:val="0"/>
          <w:numId w:val="11"/>
        </w:numPr>
        <w:rPr>
          <w:lang w:val="en-GB"/>
        </w:rPr>
      </w:pPr>
      <w:r>
        <w:rPr>
          <w:lang w:val="en-GB"/>
        </w:rPr>
        <w:t xml:space="preserve">Don’t be </w:t>
      </w:r>
      <w:r w:rsidR="00C83A01">
        <w:rPr>
          <w:lang w:val="en-GB"/>
        </w:rPr>
        <w:t>too</w:t>
      </w:r>
      <w:r>
        <w:rPr>
          <w:lang w:val="en-GB"/>
        </w:rPr>
        <w:t xml:space="preserve"> happy Sergeant, could be nothing. I want everybody to keep cool. The last thing we need is an open conflict between green and blue. We </w:t>
      </w:r>
      <w:r w:rsidR="00DA2E62">
        <w:rPr>
          <w:lang w:val="en-GB"/>
        </w:rPr>
        <w:t xml:space="preserve">are </w:t>
      </w:r>
      <w:r>
        <w:rPr>
          <w:lang w:val="en-GB"/>
        </w:rPr>
        <w:t>goin</w:t>
      </w:r>
      <w:r w:rsidR="00170237">
        <w:rPr>
          <w:lang w:val="en-GB"/>
        </w:rPr>
        <w:t>g</w:t>
      </w:r>
      <w:r>
        <w:rPr>
          <w:lang w:val="en-GB"/>
        </w:rPr>
        <w:t xml:space="preserve"> quiet and get out o</w:t>
      </w:r>
      <w:r w:rsidR="00772774">
        <w:rPr>
          <w:lang w:val="en-GB"/>
        </w:rPr>
        <w:t>f</w:t>
      </w:r>
      <w:r>
        <w:rPr>
          <w:lang w:val="en-GB"/>
        </w:rPr>
        <w:t xml:space="preserve"> there before the recognize anything.</w:t>
      </w:r>
    </w:p>
    <w:p w14:paraId="6D442FA1" w14:textId="7AC19D54" w:rsidR="004D2141" w:rsidRPr="004D2141" w:rsidRDefault="004D2141" w:rsidP="004D2141">
      <w:pPr>
        <w:pStyle w:val="Listenabsatz"/>
        <w:numPr>
          <w:ilvl w:val="0"/>
          <w:numId w:val="11"/>
        </w:numPr>
        <w:rPr>
          <w:lang w:val="en-GB"/>
        </w:rPr>
      </w:pPr>
      <w:r>
        <w:rPr>
          <w:lang w:val="en-GB"/>
        </w:rPr>
        <w:t>Sounds good to me.</w:t>
      </w:r>
    </w:p>
    <w:p w14:paraId="2302522D" w14:textId="2B174484" w:rsidR="004D2141" w:rsidRDefault="004D2141">
      <w:pPr>
        <w:rPr>
          <w:lang w:val="en-GB"/>
        </w:rPr>
      </w:pPr>
      <w:r>
        <w:rPr>
          <w:lang w:val="en-GB"/>
        </w:rPr>
        <w:br w:type="page"/>
      </w:r>
    </w:p>
    <w:p w14:paraId="1750BBA7" w14:textId="7D4DF29D" w:rsidR="00F06440" w:rsidRDefault="00F06440" w:rsidP="006B4922">
      <w:pPr>
        <w:pStyle w:val="berschrift1"/>
        <w:spacing w:after="240"/>
        <w:rPr>
          <w:lang w:val="en-GB"/>
        </w:rPr>
      </w:pPr>
      <w:r>
        <w:rPr>
          <w:lang w:val="en-GB"/>
        </w:rPr>
        <w:lastRenderedPageBreak/>
        <w:t>Boat Landing</w:t>
      </w:r>
    </w:p>
    <w:p w14:paraId="7AFEABF6" w14:textId="36DA589E" w:rsidR="005900CA" w:rsidRDefault="005900CA" w:rsidP="005900CA">
      <w:pPr>
        <w:pStyle w:val="Listenabsatz"/>
        <w:numPr>
          <w:ilvl w:val="0"/>
          <w:numId w:val="10"/>
        </w:numPr>
        <w:rPr>
          <w:lang w:val="en-GB"/>
        </w:rPr>
      </w:pPr>
      <w:r>
        <w:rPr>
          <w:lang w:val="en-GB"/>
        </w:rPr>
        <w:t>Sergeant put the boat up there, in the water, we’ll come back later.</w:t>
      </w:r>
    </w:p>
    <w:p w14:paraId="718664DC" w14:textId="19C00670" w:rsidR="005900CA" w:rsidRDefault="00FD2169" w:rsidP="005900CA">
      <w:pPr>
        <w:pStyle w:val="Listenabsatz"/>
        <w:numPr>
          <w:ilvl w:val="0"/>
          <w:numId w:val="10"/>
        </w:numPr>
        <w:rPr>
          <w:lang w:val="en-GB"/>
        </w:rPr>
      </w:pPr>
      <w:r>
        <w:rPr>
          <w:lang w:val="en-GB"/>
        </w:rPr>
        <w:t>Guys</w:t>
      </w:r>
      <w:r w:rsidR="005900CA">
        <w:rPr>
          <w:lang w:val="en-GB"/>
        </w:rPr>
        <w:t xml:space="preserve"> stick to the environment and keep low. Communications off.</w:t>
      </w:r>
    </w:p>
    <w:p w14:paraId="76C3B579" w14:textId="3EE0F530" w:rsidR="00E01F29" w:rsidRPr="005900CA" w:rsidRDefault="00E01F29" w:rsidP="005900CA">
      <w:pPr>
        <w:pStyle w:val="Listenabsatz"/>
        <w:numPr>
          <w:ilvl w:val="0"/>
          <w:numId w:val="10"/>
        </w:numPr>
        <w:rPr>
          <w:lang w:val="en-GB"/>
        </w:rPr>
      </w:pPr>
      <w:r>
        <w:rPr>
          <w:lang w:val="en-GB"/>
        </w:rPr>
        <w:t>Roger.</w:t>
      </w:r>
    </w:p>
    <w:p w14:paraId="49368A72" w14:textId="4C6A1E24" w:rsidR="005900CA" w:rsidRDefault="005900CA">
      <w:pPr>
        <w:rPr>
          <w:lang w:val="en-GB"/>
        </w:rPr>
      </w:pPr>
      <w:r>
        <w:rPr>
          <w:lang w:val="en-GB"/>
        </w:rPr>
        <w:br w:type="page"/>
      </w:r>
    </w:p>
    <w:p w14:paraId="1E13260B" w14:textId="77777777" w:rsidR="005900CA" w:rsidRPr="005900CA" w:rsidRDefault="005900CA" w:rsidP="005900CA">
      <w:pPr>
        <w:rPr>
          <w:lang w:val="en-GB"/>
        </w:rPr>
      </w:pPr>
    </w:p>
    <w:p w14:paraId="687CF2D9" w14:textId="328444D0" w:rsidR="006B4922" w:rsidRDefault="006B4922" w:rsidP="006B4922">
      <w:pPr>
        <w:pStyle w:val="berschrift1"/>
        <w:spacing w:after="240"/>
        <w:rPr>
          <w:lang w:val="en-GB"/>
        </w:rPr>
      </w:pPr>
      <w:r>
        <w:rPr>
          <w:lang w:val="en-GB"/>
        </w:rPr>
        <w:t>The shack</w:t>
      </w:r>
    </w:p>
    <w:p w14:paraId="7DA88592" w14:textId="59B5A4B0" w:rsidR="006B4922" w:rsidRDefault="006B4922" w:rsidP="006B4922">
      <w:pPr>
        <w:pStyle w:val="Listenabsatz"/>
        <w:numPr>
          <w:ilvl w:val="0"/>
          <w:numId w:val="9"/>
        </w:numPr>
        <w:rPr>
          <w:lang w:val="en-GB"/>
        </w:rPr>
      </w:pPr>
      <w:r>
        <w:rPr>
          <w:lang w:val="en-GB"/>
        </w:rPr>
        <w:t>Look at that shit here. What’s going on here?</w:t>
      </w:r>
    </w:p>
    <w:p w14:paraId="287BE5FB" w14:textId="5AA66E5C" w:rsidR="00592926" w:rsidRDefault="00592926" w:rsidP="006B4922">
      <w:pPr>
        <w:pStyle w:val="Listenabsatz"/>
        <w:numPr>
          <w:ilvl w:val="0"/>
          <w:numId w:val="9"/>
        </w:numPr>
        <w:rPr>
          <w:lang w:val="en-GB"/>
        </w:rPr>
      </w:pPr>
      <w:r>
        <w:rPr>
          <w:lang w:val="en-GB"/>
        </w:rPr>
        <w:t>Looks like they put them here together to keep them quiet.</w:t>
      </w:r>
    </w:p>
    <w:p w14:paraId="3DE4B702" w14:textId="4F11DE27" w:rsidR="00592926" w:rsidRDefault="00592926" w:rsidP="006B4922">
      <w:pPr>
        <w:pStyle w:val="Listenabsatz"/>
        <w:numPr>
          <w:ilvl w:val="0"/>
          <w:numId w:val="9"/>
        </w:numPr>
        <w:rPr>
          <w:lang w:val="en-GB"/>
        </w:rPr>
      </w:pPr>
      <w:r>
        <w:rPr>
          <w:lang w:val="en-GB"/>
        </w:rPr>
        <w:t xml:space="preserve">What a mess. Search for any survivor, we need some </w:t>
      </w:r>
      <w:r w:rsidR="00CE6EC7">
        <w:rPr>
          <w:lang w:val="en-GB"/>
        </w:rPr>
        <w:t>information</w:t>
      </w:r>
      <w:r>
        <w:rPr>
          <w:lang w:val="en-GB"/>
        </w:rPr>
        <w:t>.</w:t>
      </w:r>
    </w:p>
    <w:p w14:paraId="59B0CD52" w14:textId="760448FD" w:rsidR="00592926" w:rsidRDefault="00592926" w:rsidP="006B4922">
      <w:pPr>
        <w:pStyle w:val="Listenabsatz"/>
        <w:numPr>
          <w:ilvl w:val="0"/>
          <w:numId w:val="9"/>
        </w:numPr>
        <w:rPr>
          <w:lang w:val="en-GB"/>
        </w:rPr>
      </w:pPr>
      <w:r>
        <w:rPr>
          <w:lang w:val="en-GB"/>
        </w:rPr>
        <w:t>Looks bad Captain, seems like they’ve been tortured and thrown away. Some of them are dead for days.</w:t>
      </w:r>
    </w:p>
    <w:p w14:paraId="7C0F678B" w14:textId="4C31927F" w:rsidR="00592926" w:rsidRDefault="00F4340A" w:rsidP="006B4922">
      <w:pPr>
        <w:pStyle w:val="Listenabsatz"/>
        <w:numPr>
          <w:ilvl w:val="0"/>
          <w:numId w:val="9"/>
        </w:numPr>
        <w:rPr>
          <w:lang w:val="en-GB"/>
        </w:rPr>
      </w:pPr>
      <w:r>
        <w:rPr>
          <w:lang w:val="en-GB"/>
        </w:rPr>
        <w:t>Ok, I’ll inform the base.</w:t>
      </w:r>
    </w:p>
    <w:p w14:paraId="24CDF3FF" w14:textId="5885A58A" w:rsidR="00F4340A" w:rsidRDefault="00F4340A" w:rsidP="006B4922">
      <w:pPr>
        <w:pStyle w:val="Listenabsatz"/>
        <w:numPr>
          <w:ilvl w:val="0"/>
          <w:numId w:val="9"/>
        </w:numPr>
        <w:rPr>
          <w:lang w:val="en-GB"/>
        </w:rPr>
      </w:pPr>
      <w:r>
        <w:rPr>
          <w:lang w:val="en-GB"/>
        </w:rPr>
        <w:t xml:space="preserve">High Command, coming. We managed to infiltrate the base and found lots of dead bodies. Looks like they were all </w:t>
      </w:r>
      <w:r w:rsidR="00F66933">
        <w:rPr>
          <w:lang w:val="en-GB"/>
        </w:rPr>
        <w:t>rebels</w:t>
      </w:r>
      <w:r>
        <w:rPr>
          <w:lang w:val="en-GB"/>
        </w:rPr>
        <w:t>.</w:t>
      </w:r>
    </w:p>
    <w:p w14:paraId="231756E0" w14:textId="1502B447" w:rsidR="00F4340A" w:rsidRDefault="00F4340A" w:rsidP="006B4922">
      <w:pPr>
        <w:pStyle w:val="Listenabsatz"/>
        <w:numPr>
          <w:ilvl w:val="0"/>
          <w:numId w:val="9"/>
        </w:numPr>
        <w:rPr>
          <w:lang w:val="en-GB"/>
        </w:rPr>
      </w:pPr>
      <w:r>
        <w:rPr>
          <w:lang w:val="en-GB"/>
        </w:rPr>
        <w:t>Team, get some evidence and get the fuck out of there. We talk later.</w:t>
      </w:r>
    </w:p>
    <w:p w14:paraId="23CAB341" w14:textId="363FC40E" w:rsidR="00F4340A" w:rsidRPr="006B4922" w:rsidRDefault="00F4340A" w:rsidP="006B4922">
      <w:pPr>
        <w:pStyle w:val="Listenabsatz"/>
        <w:numPr>
          <w:ilvl w:val="0"/>
          <w:numId w:val="9"/>
        </w:numPr>
        <w:rPr>
          <w:lang w:val="en-GB"/>
        </w:rPr>
      </w:pPr>
      <w:r>
        <w:rPr>
          <w:lang w:val="en-GB"/>
        </w:rPr>
        <w:t xml:space="preserve">Ok guys, we get some stuff here and </w:t>
      </w:r>
      <w:r w:rsidR="00CB43D8">
        <w:rPr>
          <w:lang w:val="en-GB"/>
        </w:rPr>
        <w:t>let’s</w:t>
      </w:r>
      <w:r>
        <w:rPr>
          <w:lang w:val="en-GB"/>
        </w:rPr>
        <w:t xml:space="preserve"> go.</w:t>
      </w:r>
    </w:p>
    <w:p w14:paraId="1E417DE5" w14:textId="51877E00" w:rsidR="006B4922" w:rsidRDefault="006B4922">
      <w:pPr>
        <w:rPr>
          <w:rFonts w:asciiTheme="majorHAnsi" w:eastAsiaTheme="majorEastAsia" w:hAnsiTheme="majorHAnsi" w:cstheme="majorBidi"/>
          <w:color w:val="2F5496" w:themeColor="accent1" w:themeShade="BF"/>
          <w:sz w:val="32"/>
          <w:szCs w:val="32"/>
          <w:lang w:val="en-GB"/>
        </w:rPr>
      </w:pPr>
      <w:r>
        <w:rPr>
          <w:lang w:val="en-GB"/>
        </w:rPr>
        <w:br w:type="page"/>
      </w:r>
    </w:p>
    <w:p w14:paraId="29669E34" w14:textId="53FFFAB3" w:rsidR="006F3471" w:rsidRDefault="006F3471" w:rsidP="006F3471">
      <w:pPr>
        <w:pStyle w:val="berschrift1"/>
        <w:spacing w:after="240"/>
        <w:rPr>
          <w:lang w:val="en-GB"/>
        </w:rPr>
      </w:pPr>
      <w:r>
        <w:rPr>
          <w:lang w:val="en-GB"/>
        </w:rPr>
        <w:lastRenderedPageBreak/>
        <w:t>Escape</w:t>
      </w:r>
    </w:p>
    <w:p w14:paraId="44A7C310" w14:textId="1252A434" w:rsidR="00BD0D3D" w:rsidRDefault="00BD0D3D" w:rsidP="00F26EF1">
      <w:pPr>
        <w:pStyle w:val="Listenabsatz"/>
        <w:numPr>
          <w:ilvl w:val="0"/>
          <w:numId w:val="5"/>
        </w:numPr>
        <w:rPr>
          <w:lang w:val="en-GB"/>
        </w:rPr>
      </w:pPr>
      <w:r>
        <w:rPr>
          <w:lang w:val="en-GB"/>
        </w:rPr>
        <w:t xml:space="preserve">Shit, the alarm went </w:t>
      </w:r>
      <w:r w:rsidR="008B153E">
        <w:rPr>
          <w:lang w:val="en-GB"/>
        </w:rPr>
        <w:t>off</w:t>
      </w:r>
      <w:bookmarkStart w:id="0" w:name="_GoBack"/>
      <w:bookmarkEnd w:id="0"/>
      <w:r>
        <w:rPr>
          <w:lang w:val="en-GB"/>
        </w:rPr>
        <w:t>.</w:t>
      </w:r>
    </w:p>
    <w:p w14:paraId="02649ECF" w14:textId="32997845" w:rsidR="006F3471" w:rsidRDefault="00F26EF1" w:rsidP="00F26EF1">
      <w:pPr>
        <w:pStyle w:val="Listenabsatz"/>
        <w:numPr>
          <w:ilvl w:val="0"/>
          <w:numId w:val="5"/>
        </w:numPr>
        <w:rPr>
          <w:lang w:val="en-GB"/>
        </w:rPr>
      </w:pPr>
      <w:r>
        <w:rPr>
          <w:lang w:val="en-GB"/>
        </w:rPr>
        <w:t>High Command, we’ve been spotted and are under fire, AAF is shooting at us. The boat is not an option anymore, we need an evacuation.</w:t>
      </w:r>
    </w:p>
    <w:p w14:paraId="150D081C" w14:textId="187082F6" w:rsidR="009538F4" w:rsidRDefault="009538F4" w:rsidP="009538F4">
      <w:pPr>
        <w:pStyle w:val="Listenabsatz"/>
        <w:numPr>
          <w:ilvl w:val="0"/>
          <w:numId w:val="5"/>
        </w:numPr>
        <w:rPr>
          <w:lang w:val="en-GB"/>
        </w:rPr>
      </w:pPr>
      <w:r>
        <w:rPr>
          <w:lang w:val="en-GB"/>
        </w:rPr>
        <w:t>Team stay alive there, we’ll send you a helicopter. Get to the lighthouse in the east of the island. There will be your rescue zone.</w:t>
      </w:r>
    </w:p>
    <w:p w14:paraId="76376A15" w14:textId="4F73A9B1" w:rsidR="009538F4" w:rsidRDefault="009538F4" w:rsidP="009538F4">
      <w:pPr>
        <w:ind w:left="360"/>
        <w:rPr>
          <w:lang w:val="en-GB"/>
        </w:rPr>
      </w:pPr>
    </w:p>
    <w:p w14:paraId="2341C6F1" w14:textId="35DE0935" w:rsidR="009538F4" w:rsidRDefault="009538F4" w:rsidP="009538F4">
      <w:pPr>
        <w:ind w:left="360"/>
        <w:rPr>
          <w:lang w:val="en-GB"/>
        </w:rPr>
      </w:pPr>
      <w:r>
        <w:rPr>
          <w:lang w:val="en-GB"/>
        </w:rPr>
        <w:t>ON BOARD</w:t>
      </w:r>
    </w:p>
    <w:p w14:paraId="221401EF" w14:textId="5E978C52" w:rsidR="009538F4" w:rsidRDefault="009538F4" w:rsidP="009538F4">
      <w:pPr>
        <w:pStyle w:val="Listenabsatz"/>
        <w:numPr>
          <w:ilvl w:val="0"/>
          <w:numId w:val="7"/>
        </w:numPr>
        <w:rPr>
          <w:lang w:val="en-GB"/>
        </w:rPr>
      </w:pPr>
      <w:r>
        <w:rPr>
          <w:lang w:val="en-GB"/>
        </w:rPr>
        <w:t>Team, what’s your status?</w:t>
      </w:r>
    </w:p>
    <w:p w14:paraId="76EF1C9F" w14:textId="6D388429" w:rsidR="009538F4" w:rsidRDefault="009538F4" w:rsidP="009538F4">
      <w:pPr>
        <w:pStyle w:val="Listenabsatz"/>
        <w:numPr>
          <w:ilvl w:val="0"/>
          <w:numId w:val="7"/>
        </w:numPr>
        <w:rPr>
          <w:lang w:val="en-GB"/>
        </w:rPr>
      </w:pPr>
      <w:r>
        <w:rPr>
          <w:lang w:val="en-GB"/>
        </w:rPr>
        <w:t>High Command, we’re on board of the helicopter, heading now towards the base.</w:t>
      </w:r>
    </w:p>
    <w:p w14:paraId="2C3302B2" w14:textId="0E9AE01B" w:rsidR="009538F4" w:rsidRDefault="009538F4" w:rsidP="009538F4">
      <w:pPr>
        <w:pStyle w:val="Listenabsatz"/>
        <w:numPr>
          <w:ilvl w:val="0"/>
          <w:numId w:val="7"/>
        </w:numPr>
        <w:rPr>
          <w:lang w:val="en-GB"/>
        </w:rPr>
      </w:pPr>
      <w:r>
        <w:rPr>
          <w:lang w:val="en-GB"/>
        </w:rPr>
        <w:t>Team we got some bad news, AAF forces are attacking our base, our communication with the headquarters is blocked, we are not able to call for support…</w:t>
      </w:r>
    </w:p>
    <w:p w14:paraId="669423C7" w14:textId="3FF8B00F" w:rsidR="009538F4" w:rsidRDefault="009538F4" w:rsidP="009538F4">
      <w:pPr>
        <w:rPr>
          <w:lang w:val="en-GB"/>
        </w:rPr>
      </w:pPr>
      <w:r>
        <w:rPr>
          <w:lang w:val="en-GB"/>
        </w:rPr>
        <w:t>EXPLOSION IN BACKGROUND</w:t>
      </w:r>
    </w:p>
    <w:p w14:paraId="4287083D" w14:textId="127D6F9F" w:rsidR="001E6969" w:rsidRDefault="00E326C3" w:rsidP="00E326C3">
      <w:pPr>
        <w:pStyle w:val="Listenabsatz"/>
        <w:numPr>
          <w:ilvl w:val="0"/>
          <w:numId w:val="8"/>
        </w:numPr>
        <w:rPr>
          <w:lang w:val="en-GB"/>
        </w:rPr>
      </w:pPr>
      <w:r>
        <w:rPr>
          <w:lang w:val="en-GB"/>
        </w:rPr>
        <w:t>High Command, whats going on there?</w:t>
      </w:r>
    </w:p>
    <w:p w14:paraId="712FED44" w14:textId="720D370C" w:rsidR="00E326C3" w:rsidRDefault="00E326C3" w:rsidP="00E326C3">
      <w:pPr>
        <w:ind w:left="360"/>
        <w:rPr>
          <w:lang w:val="en-GB"/>
        </w:rPr>
      </w:pPr>
    </w:p>
    <w:p w14:paraId="0005A912" w14:textId="65853595" w:rsidR="00E326C3" w:rsidRDefault="00E326C3" w:rsidP="00E326C3">
      <w:pPr>
        <w:ind w:left="360"/>
        <w:rPr>
          <w:lang w:val="en-GB"/>
        </w:rPr>
      </w:pPr>
      <w:r>
        <w:rPr>
          <w:lang w:val="en-GB"/>
        </w:rPr>
        <w:t>NO ANSWER</w:t>
      </w:r>
    </w:p>
    <w:p w14:paraId="426573B0" w14:textId="6F85D624" w:rsidR="002E088E" w:rsidRPr="00E326C3" w:rsidRDefault="0009615D" w:rsidP="00E326C3">
      <w:pPr>
        <w:ind w:left="360"/>
        <w:rPr>
          <w:lang w:val="en-GB"/>
        </w:rPr>
      </w:pPr>
      <w:r>
        <w:rPr>
          <w:lang w:val="en-GB"/>
        </w:rPr>
        <w:t>HE</w:t>
      </w:r>
      <w:r w:rsidR="00D93F16">
        <w:rPr>
          <w:lang w:val="en-GB"/>
        </w:rPr>
        <w:t>L</w:t>
      </w:r>
      <w:r>
        <w:rPr>
          <w:lang w:val="en-GB"/>
        </w:rPr>
        <w:t>ICOPTER CRASHES</w:t>
      </w:r>
    </w:p>
    <w:sectPr w:rsidR="002E088E" w:rsidRPr="00E326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E22"/>
    <w:multiLevelType w:val="hybridMultilevel"/>
    <w:tmpl w:val="B332FEB6"/>
    <w:lvl w:ilvl="0" w:tplc="D80A9B8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42EE5"/>
    <w:multiLevelType w:val="hybridMultilevel"/>
    <w:tmpl w:val="F2B6BF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FF4235"/>
    <w:multiLevelType w:val="hybridMultilevel"/>
    <w:tmpl w:val="6D9697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0DBE"/>
    <w:multiLevelType w:val="hybridMultilevel"/>
    <w:tmpl w:val="97E47E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1D5D3D"/>
    <w:multiLevelType w:val="hybridMultilevel"/>
    <w:tmpl w:val="6A549D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27D48"/>
    <w:multiLevelType w:val="hybridMultilevel"/>
    <w:tmpl w:val="D1C8A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797148"/>
    <w:multiLevelType w:val="hybridMultilevel"/>
    <w:tmpl w:val="BE4010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22405C"/>
    <w:multiLevelType w:val="hybridMultilevel"/>
    <w:tmpl w:val="EA36B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935947"/>
    <w:multiLevelType w:val="hybridMultilevel"/>
    <w:tmpl w:val="58725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B13983"/>
    <w:multiLevelType w:val="hybridMultilevel"/>
    <w:tmpl w:val="817867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A65D9E"/>
    <w:multiLevelType w:val="hybridMultilevel"/>
    <w:tmpl w:val="BC967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376B25"/>
    <w:multiLevelType w:val="hybridMultilevel"/>
    <w:tmpl w:val="82D6E0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8C5020"/>
    <w:multiLevelType w:val="hybridMultilevel"/>
    <w:tmpl w:val="7DAE04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243F7B"/>
    <w:multiLevelType w:val="hybridMultilevel"/>
    <w:tmpl w:val="27E292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7913F1"/>
    <w:multiLevelType w:val="hybridMultilevel"/>
    <w:tmpl w:val="7708E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7122B"/>
    <w:multiLevelType w:val="hybridMultilevel"/>
    <w:tmpl w:val="768C46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5"/>
  </w:num>
  <w:num w:numId="5">
    <w:abstractNumId w:val="2"/>
  </w:num>
  <w:num w:numId="6">
    <w:abstractNumId w:val="0"/>
  </w:num>
  <w:num w:numId="7">
    <w:abstractNumId w:val="8"/>
  </w:num>
  <w:num w:numId="8">
    <w:abstractNumId w:val="3"/>
  </w:num>
  <w:num w:numId="9">
    <w:abstractNumId w:val="14"/>
  </w:num>
  <w:num w:numId="10">
    <w:abstractNumId w:val="10"/>
  </w:num>
  <w:num w:numId="11">
    <w:abstractNumId w:val="1"/>
  </w:num>
  <w:num w:numId="12">
    <w:abstractNumId w:val="12"/>
  </w:num>
  <w:num w:numId="13">
    <w:abstractNumId w:val="4"/>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80"/>
    <w:rsid w:val="000022FB"/>
    <w:rsid w:val="00027AD3"/>
    <w:rsid w:val="00030FE0"/>
    <w:rsid w:val="00042F9A"/>
    <w:rsid w:val="00046F74"/>
    <w:rsid w:val="000541CB"/>
    <w:rsid w:val="000641BB"/>
    <w:rsid w:val="0007580E"/>
    <w:rsid w:val="0009615D"/>
    <w:rsid w:val="000C1388"/>
    <w:rsid w:val="000C48FB"/>
    <w:rsid w:val="000E1CD9"/>
    <w:rsid w:val="000F114B"/>
    <w:rsid w:val="001059D1"/>
    <w:rsid w:val="0011571C"/>
    <w:rsid w:val="00122F29"/>
    <w:rsid w:val="001317E2"/>
    <w:rsid w:val="001518F0"/>
    <w:rsid w:val="00164372"/>
    <w:rsid w:val="00170237"/>
    <w:rsid w:val="00177F4E"/>
    <w:rsid w:val="00193EE0"/>
    <w:rsid w:val="0019455A"/>
    <w:rsid w:val="001B54E4"/>
    <w:rsid w:val="001D18A8"/>
    <w:rsid w:val="001E3585"/>
    <w:rsid w:val="001E4CAF"/>
    <w:rsid w:val="001E5700"/>
    <w:rsid w:val="001E6969"/>
    <w:rsid w:val="001F339C"/>
    <w:rsid w:val="001F5346"/>
    <w:rsid w:val="001F6069"/>
    <w:rsid w:val="00211F52"/>
    <w:rsid w:val="002423B1"/>
    <w:rsid w:val="0024538D"/>
    <w:rsid w:val="00270612"/>
    <w:rsid w:val="002B566D"/>
    <w:rsid w:val="002E088E"/>
    <w:rsid w:val="002E7097"/>
    <w:rsid w:val="0031423B"/>
    <w:rsid w:val="00326EAD"/>
    <w:rsid w:val="00345D3C"/>
    <w:rsid w:val="00350308"/>
    <w:rsid w:val="003B2015"/>
    <w:rsid w:val="00406826"/>
    <w:rsid w:val="004315BE"/>
    <w:rsid w:val="00433646"/>
    <w:rsid w:val="00435D55"/>
    <w:rsid w:val="00447BEA"/>
    <w:rsid w:val="00453B9C"/>
    <w:rsid w:val="0045416D"/>
    <w:rsid w:val="004628B3"/>
    <w:rsid w:val="00462DED"/>
    <w:rsid w:val="00464B93"/>
    <w:rsid w:val="00475BE3"/>
    <w:rsid w:val="0049529F"/>
    <w:rsid w:val="00496191"/>
    <w:rsid w:val="004B5E49"/>
    <w:rsid w:val="004D2081"/>
    <w:rsid w:val="004D2141"/>
    <w:rsid w:val="004E6558"/>
    <w:rsid w:val="005101DF"/>
    <w:rsid w:val="0051348B"/>
    <w:rsid w:val="005205E3"/>
    <w:rsid w:val="005255E9"/>
    <w:rsid w:val="00530362"/>
    <w:rsid w:val="00532039"/>
    <w:rsid w:val="005472F9"/>
    <w:rsid w:val="00553783"/>
    <w:rsid w:val="005603EE"/>
    <w:rsid w:val="00560407"/>
    <w:rsid w:val="005900CA"/>
    <w:rsid w:val="00592926"/>
    <w:rsid w:val="005A39A7"/>
    <w:rsid w:val="005D49F8"/>
    <w:rsid w:val="005D6A04"/>
    <w:rsid w:val="005E637A"/>
    <w:rsid w:val="00616297"/>
    <w:rsid w:val="00630791"/>
    <w:rsid w:val="00640039"/>
    <w:rsid w:val="00675AB2"/>
    <w:rsid w:val="006802A4"/>
    <w:rsid w:val="0068688D"/>
    <w:rsid w:val="006B1910"/>
    <w:rsid w:val="006B4596"/>
    <w:rsid w:val="006B4922"/>
    <w:rsid w:val="006B4C08"/>
    <w:rsid w:val="006E1F5F"/>
    <w:rsid w:val="006F3471"/>
    <w:rsid w:val="006F38BA"/>
    <w:rsid w:val="007253E3"/>
    <w:rsid w:val="00732A59"/>
    <w:rsid w:val="007350BE"/>
    <w:rsid w:val="0074259B"/>
    <w:rsid w:val="00745B6B"/>
    <w:rsid w:val="00745DAC"/>
    <w:rsid w:val="00754A40"/>
    <w:rsid w:val="00763E27"/>
    <w:rsid w:val="00772774"/>
    <w:rsid w:val="00772855"/>
    <w:rsid w:val="00792992"/>
    <w:rsid w:val="007B1692"/>
    <w:rsid w:val="007C0E64"/>
    <w:rsid w:val="007C7C66"/>
    <w:rsid w:val="007D1237"/>
    <w:rsid w:val="007D1D2D"/>
    <w:rsid w:val="007D3710"/>
    <w:rsid w:val="007E14FD"/>
    <w:rsid w:val="00807E30"/>
    <w:rsid w:val="0081276C"/>
    <w:rsid w:val="00814B16"/>
    <w:rsid w:val="00865230"/>
    <w:rsid w:val="0086548E"/>
    <w:rsid w:val="0089246C"/>
    <w:rsid w:val="008A6BD7"/>
    <w:rsid w:val="008B153E"/>
    <w:rsid w:val="008C0787"/>
    <w:rsid w:val="008C24CA"/>
    <w:rsid w:val="008D6362"/>
    <w:rsid w:val="0092157E"/>
    <w:rsid w:val="00931BA4"/>
    <w:rsid w:val="009538F4"/>
    <w:rsid w:val="00966164"/>
    <w:rsid w:val="009755B5"/>
    <w:rsid w:val="00976872"/>
    <w:rsid w:val="00982B8C"/>
    <w:rsid w:val="00983D1F"/>
    <w:rsid w:val="0099187C"/>
    <w:rsid w:val="009960BD"/>
    <w:rsid w:val="009B0C86"/>
    <w:rsid w:val="009B264C"/>
    <w:rsid w:val="009B6116"/>
    <w:rsid w:val="009C4B80"/>
    <w:rsid w:val="009D52EA"/>
    <w:rsid w:val="009D7BAC"/>
    <w:rsid w:val="009E6DD4"/>
    <w:rsid w:val="009F44E7"/>
    <w:rsid w:val="00A1202A"/>
    <w:rsid w:val="00A27840"/>
    <w:rsid w:val="00A9619D"/>
    <w:rsid w:val="00A97F44"/>
    <w:rsid w:val="00AA0DE0"/>
    <w:rsid w:val="00AB2F48"/>
    <w:rsid w:val="00AB3390"/>
    <w:rsid w:val="00B32883"/>
    <w:rsid w:val="00B755F8"/>
    <w:rsid w:val="00B87C9A"/>
    <w:rsid w:val="00B91AE7"/>
    <w:rsid w:val="00B97EB4"/>
    <w:rsid w:val="00BA3568"/>
    <w:rsid w:val="00BD0D3D"/>
    <w:rsid w:val="00C10040"/>
    <w:rsid w:val="00C104C7"/>
    <w:rsid w:val="00C16DE7"/>
    <w:rsid w:val="00C26DB5"/>
    <w:rsid w:val="00C351F2"/>
    <w:rsid w:val="00C35713"/>
    <w:rsid w:val="00C51659"/>
    <w:rsid w:val="00C53E77"/>
    <w:rsid w:val="00C62DB9"/>
    <w:rsid w:val="00C83A01"/>
    <w:rsid w:val="00C904D2"/>
    <w:rsid w:val="00CB3C2D"/>
    <w:rsid w:val="00CB43D8"/>
    <w:rsid w:val="00CD6B41"/>
    <w:rsid w:val="00CE6EC7"/>
    <w:rsid w:val="00D076F7"/>
    <w:rsid w:val="00D41151"/>
    <w:rsid w:val="00D4554A"/>
    <w:rsid w:val="00D5423F"/>
    <w:rsid w:val="00D609E1"/>
    <w:rsid w:val="00D63F72"/>
    <w:rsid w:val="00D74D3A"/>
    <w:rsid w:val="00D8548A"/>
    <w:rsid w:val="00D93F16"/>
    <w:rsid w:val="00DA2E62"/>
    <w:rsid w:val="00DA6302"/>
    <w:rsid w:val="00DA6627"/>
    <w:rsid w:val="00DD2263"/>
    <w:rsid w:val="00DE1EFD"/>
    <w:rsid w:val="00E01F29"/>
    <w:rsid w:val="00E24548"/>
    <w:rsid w:val="00E326C3"/>
    <w:rsid w:val="00E879D5"/>
    <w:rsid w:val="00E9334D"/>
    <w:rsid w:val="00EA631A"/>
    <w:rsid w:val="00EC5BFB"/>
    <w:rsid w:val="00ED1E22"/>
    <w:rsid w:val="00EE541B"/>
    <w:rsid w:val="00F00D53"/>
    <w:rsid w:val="00F06440"/>
    <w:rsid w:val="00F17A26"/>
    <w:rsid w:val="00F23AE2"/>
    <w:rsid w:val="00F26EF1"/>
    <w:rsid w:val="00F33A2C"/>
    <w:rsid w:val="00F356E7"/>
    <w:rsid w:val="00F41A6B"/>
    <w:rsid w:val="00F4340A"/>
    <w:rsid w:val="00F624E2"/>
    <w:rsid w:val="00F66933"/>
    <w:rsid w:val="00F757F3"/>
    <w:rsid w:val="00FA302C"/>
    <w:rsid w:val="00FB360D"/>
    <w:rsid w:val="00FB44C0"/>
    <w:rsid w:val="00FD1B97"/>
    <w:rsid w:val="00FD2169"/>
    <w:rsid w:val="00FE0466"/>
    <w:rsid w:val="00FE3D1C"/>
    <w:rsid w:val="00FE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090B"/>
  <w15:chartTrackingRefBased/>
  <w15:docId w15:val="{D7743C17-5228-491D-BC69-805803F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541B"/>
    <w:pPr>
      <w:ind w:left="720"/>
      <w:contextualSpacing/>
    </w:pPr>
  </w:style>
  <w:style w:type="paragraph" w:styleId="Titel">
    <w:name w:val="Title"/>
    <w:basedOn w:val="Standard"/>
    <w:next w:val="Standard"/>
    <w:link w:val="TitelZchn"/>
    <w:uiPriority w:val="10"/>
    <w:qFormat/>
    <w:rsid w:val="00B97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EB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9619D"/>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35030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503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5E55-DCD5-45EF-A7F8-7DE9B11E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arschall</dc:creator>
  <cp:keywords/>
  <dc:description/>
  <cp:lastModifiedBy>Lukas Marschall</cp:lastModifiedBy>
  <cp:revision>580</cp:revision>
  <dcterms:created xsi:type="dcterms:W3CDTF">2019-10-05T18:48:00Z</dcterms:created>
  <dcterms:modified xsi:type="dcterms:W3CDTF">2019-10-23T14:14:00Z</dcterms:modified>
</cp:coreProperties>
</file>